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5FB" w14:textId="1911C42D" w:rsidR="00385DBF" w:rsidRPr="0015049D" w:rsidRDefault="0010105F" w:rsidP="005E6C3A">
      <w:pPr>
        <w:pStyle w:val="Heading1"/>
        <w:jc w:val="center"/>
        <w:rPr>
          <w:rFonts w:cstheme="majorHAnsi"/>
        </w:rPr>
      </w:pPr>
      <w:r w:rsidRPr="0015049D">
        <w:rPr>
          <w:rFonts w:cstheme="majorHAnsi"/>
        </w:rPr>
        <w:t xml:space="preserve">Project </w:t>
      </w:r>
      <w:r w:rsidR="538DCC9C" w:rsidRPr="0015049D">
        <w:rPr>
          <w:rFonts w:cstheme="majorHAnsi"/>
        </w:rPr>
        <w:t>Smart</w:t>
      </w:r>
      <w:r w:rsidRPr="0015049D">
        <w:rPr>
          <w:rFonts w:cstheme="majorHAnsi"/>
        </w:rPr>
        <w:t xml:space="preserve"> </w:t>
      </w:r>
      <w:r w:rsidR="538DCC9C" w:rsidRPr="0015049D">
        <w:rPr>
          <w:rFonts w:cstheme="majorHAnsi"/>
        </w:rPr>
        <w:t>Link Deployment Guide</w:t>
      </w:r>
    </w:p>
    <w:p w14:paraId="04DC3AF3" w14:textId="474F0CE7" w:rsidR="00385DBF" w:rsidRPr="0015049D" w:rsidRDefault="00385DBF" w:rsidP="00C35D14">
      <w:pPr>
        <w:rPr>
          <w:rFonts w:asciiTheme="majorHAnsi" w:hAnsiTheme="majorHAnsi" w:cstheme="majorHAnsi"/>
        </w:rPr>
      </w:pPr>
    </w:p>
    <w:p w14:paraId="54E1A0EE" w14:textId="77777777" w:rsidR="007852A4" w:rsidRPr="0015049D" w:rsidRDefault="007852A4" w:rsidP="007852A4">
      <w:pPr>
        <w:pStyle w:val="Heading2"/>
        <w:rPr>
          <w:rFonts w:cstheme="majorHAnsi"/>
        </w:rPr>
      </w:pPr>
      <w:bookmarkStart w:id="0" w:name="_Toc518156580"/>
      <w:r w:rsidRPr="0015049D">
        <w:rPr>
          <w:rFonts w:cstheme="majorHAnsi"/>
        </w:rPr>
        <w:t>Overview</w:t>
      </w:r>
      <w:bookmarkEnd w:id="0"/>
    </w:p>
    <w:p w14:paraId="6EE7B78E" w14:textId="77777777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 xml:space="preserve">The purpose of this document is to provide guidance on setup and deployment to an ISV partner who is familiar with Office 365, Microsoft Azure and web application implementation. </w:t>
      </w:r>
    </w:p>
    <w:p w14:paraId="4A79AE68" w14:textId="77777777" w:rsidR="007852A4" w:rsidRPr="0015049D" w:rsidRDefault="007852A4" w:rsidP="007852A4">
      <w:pPr>
        <w:rPr>
          <w:rFonts w:asciiTheme="majorHAnsi" w:hAnsiTheme="majorHAnsi" w:cstheme="majorHAnsi"/>
          <w:b/>
          <w:sz w:val="20"/>
          <w:szCs w:val="20"/>
        </w:rPr>
      </w:pPr>
      <w:r w:rsidRPr="0015049D">
        <w:rPr>
          <w:rFonts w:asciiTheme="majorHAnsi" w:hAnsiTheme="majorHAnsi" w:cstheme="majorHAnsi"/>
          <w:b/>
          <w:sz w:val="20"/>
          <w:szCs w:val="20"/>
        </w:rPr>
        <w:t>Prerequisites</w:t>
      </w:r>
    </w:p>
    <w:p w14:paraId="3924B44F" w14:textId="77777777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bookmarkStart w:id="1" w:name="_Toc504130023"/>
      <w:bookmarkEnd w:id="1"/>
      <w:r w:rsidRPr="0015049D">
        <w:rPr>
          <w:rFonts w:asciiTheme="majorHAnsi" w:hAnsiTheme="majorHAnsi" w:cstheme="majorHAnsi"/>
          <w:sz w:val="20"/>
          <w:szCs w:val="20"/>
        </w:rPr>
        <w:t>To setup the solution, make sure that you have:</w:t>
      </w:r>
    </w:p>
    <w:p w14:paraId="5025FD16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Office 365 Tenant (Business or Enterprise SKU)</w:t>
      </w:r>
    </w:p>
    <w:p w14:paraId="5C6B0C48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Microsoft Azure subscription</w:t>
      </w:r>
    </w:p>
    <w:p w14:paraId="11C31773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Visual Studio 2017 (Enterprise, recommended)</w:t>
      </w:r>
    </w:p>
    <w:p w14:paraId="0A59DEF4" w14:textId="77777777" w:rsidR="007852A4" w:rsidRPr="0015049D" w:rsidRDefault="007852A4" w:rsidP="003C3DE2">
      <w:pPr>
        <w:pStyle w:val="Heading2"/>
      </w:pPr>
      <w:bookmarkStart w:id="2" w:name="_Toc518156582"/>
      <w:r w:rsidRPr="0015049D">
        <w:t>Azure App Registration</w:t>
      </w:r>
      <w:bookmarkEnd w:id="2"/>
    </w:p>
    <w:p w14:paraId="34CAEB3E" w14:textId="4DD235EC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 xml:space="preserve">First step is to create the </w:t>
      </w:r>
      <w:r w:rsidR="00892B75">
        <w:rPr>
          <w:rFonts w:asciiTheme="majorHAnsi" w:hAnsiTheme="majorHAnsi" w:cstheme="majorHAnsi"/>
          <w:sz w:val="20"/>
          <w:szCs w:val="20"/>
        </w:rPr>
        <w:t>Project</w:t>
      </w:r>
      <w:r w:rsidRPr="0015049D">
        <w:rPr>
          <w:rFonts w:asciiTheme="majorHAnsi" w:hAnsiTheme="majorHAnsi" w:cstheme="majorHAnsi"/>
          <w:sz w:val="20"/>
          <w:szCs w:val="20"/>
        </w:rPr>
        <w:t xml:space="preserve"> </w:t>
      </w:r>
      <w:r w:rsidR="00892B75">
        <w:rPr>
          <w:rFonts w:asciiTheme="majorHAnsi" w:hAnsiTheme="majorHAnsi" w:cstheme="majorHAnsi"/>
          <w:sz w:val="20"/>
          <w:szCs w:val="20"/>
        </w:rPr>
        <w:t xml:space="preserve">Smart Link </w:t>
      </w:r>
      <w:r w:rsidRPr="0015049D">
        <w:rPr>
          <w:rFonts w:asciiTheme="majorHAnsi" w:hAnsiTheme="majorHAnsi" w:cstheme="majorHAnsi"/>
          <w:sz w:val="20"/>
          <w:szCs w:val="20"/>
        </w:rPr>
        <w:t>Add-in web application. Make sure that you have Owner access on the Azure subscription before proceeding.</w:t>
      </w:r>
    </w:p>
    <w:p w14:paraId="01847E9F" w14:textId="79626D8E" w:rsidR="00B3245F" w:rsidRPr="00765942" w:rsidRDefault="00B3245F" w:rsidP="00B3245F">
      <w:p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Sign into </w:t>
      </w:r>
      <w:hyperlink r:id="rId12" w:history="1">
        <w:r w:rsidRPr="00765942">
          <w:rPr>
            <w:rStyle w:val="Hyperlink"/>
            <w:rFonts w:cstheme="minorHAnsi"/>
            <w:sz w:val="20"/>
            <w:szCs w:val="20"/>
          </w:rPr>
          <w:t>Microsoft Azure portal</w:t>
        </w:r>
      </w:hyperlink>
      <w:r w:rsidRPr="00765942">
        <w:rPr>
          <w:rFonts w:cstheme="minorHAnsi"/>
          <w:color w:val="000000"/>
          <w:sz w:val="20"/>
          <w:szCs w:val="20"/>
        </w:rPr>
        <w:t>.</w:t>
      </w:r>
    </w:p>
    <w:p w14:paraId="52FA491E" w14:textId="48658314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bookmarkStart w:id="3" w:name="_Toc504130047"/>
      <w:bookmarkEnd w:id="3"/>
      <w:r w:rsidRPr="00765942">
        <w:rPr>
          <w:rFonts w:cstheme="minorHAnsi"/>
          <w:sz w:val="20"/>
          <w:szCs w:val="20"/>
        </w:rPr>
        <w:lastRenderedPageBreak/>
        <w:t>Go to Azure Active Directory and select the App registrations (Preview) blade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1E980358" wp14:editId="48C50635">
            <wp:extent cx="4905375" cy="561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D5F2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lastRenderedPageBreak/>
        <w:t xml:space="preserve">Click on the </w:t>
      </w:r>
      <w:r w:rsidRPr="00765942">
        <w:rPr>
          <w:rFonts w:cstheme="minorHAnsi"/>
          <w:b/>
          <w:sz w:val="20"/>
          <w:szCs w:val="20"/>
        </w:rPr>
        <w:t>New registration</w:t>
      </w:r>
      <w:r w:rsidRPr="00765942">
        <w:rPr>
          <w:rFonts w:cstheme="minorHAnsi"/>
          <w:sz w:val="20"/>
          <w:szCs w:val="20"/>
        </w:rPr>
        <w:t xml:space="preserve"> button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498C04C8" wp14:editId="1BA04B38">
            <wp:extent cx="5934075" cy="441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863E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Add the name of the application being registered.</w:t>
      </w:r>
    </w:p>
    <w:p w14:paraId="5301F6DA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Select the supported account type: “</w:t>
      </w:r>
      <w:r w:rsidRPr="00765942">
        <w:rPr>
          <w:rFonts w:cstheme="minorHAnsi"/>
          <w:b/>
          <w:sz w:val="20"/>
          <w:szCs w:val="20"/>
        </w:rPr>
        <w:t>Accounts in any organizational directory and Microsoft accounts (e.g. Skype, Xbox, Outlook.com)</w:t>
      </w:r>
      <w:r w:rsidRPr="00765942">
        <w:rPr>
          <w:rFonts w:cstheme="minorHAnsi"/>
          <w:sz w:val="20"/>
          <w:szCs w:val="20"/>
        </w:rPr>
        <w:t>”</w:t>
      </w:r>
    </w:p>
    <w:p w14:paraId="0D67EC7B" w14:textId="602F10D8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Add the Redirect URI </w:t>
      </w:r>
      <w:r w:rsidR="006D0FC7">
        <w:rPr>
          <w:rFonts w:cstheme="minorHAnsi"/>
          <w:sz w:val="20"/>
          <w:szCs w:val="20"/>
        </w:rPr>
        <w:t xml:space="preserve">(e.g. </w:t>
      </w:r>
      <w:hyperlink r:id="rId15" w:history="1">
        <w:r w:rsidR="006D0FC7" w:rsidRPr="008F1BAC">
          <w:rPr>
            <w:rStyle w:val="Hyperlink"/>
            <w:rFonts w:cstheme="minorHAnsi"/>
            <w:sz w:val="20"/>
            <w:szCs w:val="20"/>
          </w:rPr>
          <w:t>https://myapp.azurewebsites.net</w:t>
        </w:r>
      </w:hyperlink>
      <w:r w:rsidR="006D0FC7">
        <w:rPr>
          <w:rFonts w:cstheme="minorHAnsi"/>
          <w:sz w:val="20"/>
          <w:szCs w:val="20"/>
        </w:rPr>
        <w:t xml:space="preserve">) </w:t>
      </w:r>
      <w:r w:rsidRPr="00765942">
        <w:rPr>
          <w:rFonts w:cstheme="minorHAnsi"/>
          <w:sz w:val="20"/>
          <w:szCs w:val="20"/>
        </w:rPr>
        <w:t>and click on the “</w:t>
      </w:r>
      <w:r w:rsidRPr="00765942">
        <w:rPr>
          <w:rFonts w:cstheme="minorHAnsi"/>
          <w:b/>
          <w:sz w:val="20"/>
          <w:szCs w:val="20"/>
        </w:rPr>
        <w:t>Register</w:t>
      </w:r>
      <w:r w:rsidRPr="00765942">
        <w:rPr>
          <w:rFonts w:cstheme="minorHAnsi"/>
          <w:sz w:val="20"/>
          <w:szCs w:val="20"/>
        </w:rPr>
        <w:t>” button</w:t>
      </w:r>
    </w:p>
    <w:p w14:paraId="66E7D1A5" w14:textId="77777777" w:rsidR="00B3245F" w:rsidRPr="00765942" w:rsidRDefault="00B3245F" w:rsidP="00B3245F">
      <w:pPr>
        <w:rPr>
          <w:rFonts w:cstheme="minorHAnsi"/>
          <w:b/>
          <w:sz w:val="20"/>
          <w:szCs w:val="20"/>
        </w:rPr>
      </w:pPr>
      <w:r w:rsidRPr="00765942">
        <w:rPr>
          <w:rFonts w:cstheme="minorHAnsi"/>
          <w:b/>
          <w:sz w:val="20"/>
          <w:szCs w:val="20"/>
        </w:rPr>
        <w:t>Create the Client secret:</w:t>
      </w:r>
    </w:p>
    <w:p w14:paraId="66629229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Click on the Certificates &amp; secrets menu item</w:t>
      </w:r>
    </w:p>
    <w:p w14:paraId="6E8E2C52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New client secret</w:t>
      </w:r>
      <w:r w:rsidRPr="00765942">
        <w:rPr>
          <w:rFonts w:cstheme="minorHAnsi"/>
          <w:sz w:val="20"/>
          <w:szCs w:val="20"/>
        </w:rPr>
        <w:t xml:space="preserve"> button</w:t>
      </w:r>
    </w:p>
    <w:p w14:paraId="5F47488A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lastRenderedPageBreak/>
        <w:t xml:space="preserve">Add a </w:t>
      </w:r>
      <w:r w:rsidRPr="00765942">
        <w:rPr>
          <w:rFonts w:cstheme="minorHAnsi"/>
          <w:b/>
          <w:sz w:val="20"/>
          <w:szCs w:val="20"/>
        </w:rPr>
        <w:t>description</w:t>
      </w:r>
      <w:r w:rsidRPr="00765942">
        <w:rPr>
          <w:rFonts w:cstheme="minorHAnsi"/>
          <w:sz w:val="20"/>
          <w:szCs w:val="20"/>
        </w:rPr>
        <w:t xml:space="preserve"> and choose the </w:t>
      </w:r>
      <w:r w:rsidRPr="00765942">
        <w:rPr>
          <w:rFonts w:cstheme="minorHAnsi"/>
          <w:b/>
          <w:sz w:val="20"/>
          <w:szCs w:val="20"/>
        </w:rPr>
        <w:t>Never</w:t>
      </w:r>
      <w:r w:rsidRPr="00765942">
        <w:rPr>
          <w:rFonts w:cstheme="minorHAnsi"/>
          <w:sz w:val="20"/>
          <w:szCs w:val="20"/>
        </w:rPr>
        <w:t xml:space="preserve"> expires option as shown below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6F725FA9" wp14:editId="11CCB8B4">
            <wp:extent cx="594360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AE9F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Add</w:t>
      </w:r>
      <w:r w:rsidRPr="00765942">
        <w:rPr>
          <w:rFonts w:cstheme="minorHAnsi"/>
          <w:sz w:val="20"/>
          <w:szCs w:val="20"/>
        </w:rPr>
        <w:t xml:space="preserve"> button</w:t>
      </w:r>
    </w:p>
    <w:p w14:paraId="1755F776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Copy and store the secret value as it is required later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75D690DA" wp14:editId="437FF5A1">
            <wp:extent cx="5943600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1A58" w14:textId="77777777" w:rsidR="00B3245F" w:rsidRPr="00765942" w:rsidRDefault="00B3245F" w:rsidP="00B3245F">
      <w:pPr>
        <w:rPr>
          <w:rFonts w:cstheme="minorHAnsi"/>
          <w:b/>
          <w:sz w:val="20"/>
          <w:szCs w:val="20"/>
        </w:rPr>
      </w:pPr>
      <w:r w:rsidRPr="00765942">
        <w:rPr>
          <w:rFonts w:cstheme="minorHAnsi"/>
          <w:b/>
          <w:sz w:val="20"/>
          <w:szCs w:val="20"/>
        </w:rPr>
        <w:t>Add the Redirect URI list</w:t>
      </w:r>
    </w:p>
    <w:p w14:paraId="61E4F41F" w14:textId="77777777" w:rsidR="00B3245F" w:rsidRPr="00B3245F" w:rsidRDefault="00B3245F" w:rsidP="008B28AA">
      <w:pPr>
        <w:pStyle w:val="ListParagraph"/>
        <w:numPr>
          <w:ilvl w:val="0"/>
          <w:numId w:val="14"/>
        </w:numPr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B3245F">
        <w:rPr>
          <w:rFonts w:cstheme="minorHAnsi"/>
          <w:sz w:val="20"/>
          <w:szCs w:val="20"/>
        </w:rPr>
        <w:t xml:space="preserve">Click on the </w:t>
      </w:r>
      <w:r w:rsidRPr="00B3245F">
        <w:rPr>
          <w:rFonts w:cstheme="minorHAnsi"/>
          <w:b/>
          <w:sz w:val="20"/>
          <w:szCs w:val="20"/>
        </w:rPr>
        <w:t>Authentication</w:t>
      </w:r>
      <w:r w:rsidRPr="00B3245F">
        <w:rPr>
          <w:rFonts w:cstheme="minorHAnsi"/>
          <w:sz w:val="20"/>
          <w:szCs w:val="20"/>
        </w:rPr>
        <w:t xml:space="preserve"> menu item</w:t>
      </w:r>
    </w:p>
    <w:p w14:paraId="154DE63B" w14:textId="31AA0094" w:rsidR="007852A4" w:rsidRPr="00B3245F" w:rsidRDefault="007852A4" w:rsidP="008B28AA">
      <w:pPr>
        <w:pStyle w:val="ListParagraph"/>
        <w:numPr>
          <w:ilvl w:val="0"/>
          <w:numId w:val="14"/>
        </w:numPr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The </w:t>
      </w:r>
      <w:r w:rsidR="0015049D"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Project Smart Link </w:t>
      </w: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requires </w:t>
      </w:r>
      <w:r w:rsidR="0015049D" w:rsidRPr="00B3245F">
        <w:rPr>
          <w:rFonts w:asciiTheme="majorHAnsi" w:hAnsiTheme="majorHAnsi" w:cstheme="majorHAnsi"/>
          <w:color w:val="000000"/>
          <w:sz w:val="20"/>
          <w:szCs w:val="20"/>
        </w:rPr>
        <w:t>3</w:t>
      </w: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 redirect URLs:</w:t>
      </w:r>
    </w:p>
    <w:p w14:paraId="68862E30" w14:textId="0BA5A32D" w:rsidR="007852A4" w:rsidRPr="0015049D" w:rsidRDefault="008B28AA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hyperlink w:history="1">
        <w:r w:rsidR="00B1611D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/auth/end</w:t>
        </w:r>
      </w:hyperlink>
    </w:p>
    <w:p w14:paraId="7EA6CF96" w14:textId="2A2CBE7E" w:rsidR="007852A4" w:rsidRPr="0015049D" w:rsidRDefault="008B28AA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Style w:val="Hyperlink"/>
          <w:rFonts w:asciiTheme="majorHAnsi" w:hAnsiTheme="majorHAnsi" w:cstheme="majorHAnsi"/>
          <w:color w:val="000000"/>
          <w:sz w:val="20"/>
          <w:szCs w:val="20"/>
        </w:rPr>
      </w:pPr>
      <w:hyperlink w:history="1">
        <w:r w:rsidR="000E0675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/auth</w:t>
        </w:r>
      </w:hyperlink>
    </w:p>
    <w:p w14:paraId="607699C3" w14:textId="6AB004AF" w:rsidR="007852A4" w:rsidRPr="00B3245F" w:rsidRDefault="008B28AA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</w:rPr>
      </w:pPr>
      <w:hyperlink w:history="1">
        <w:r w:rsidR="00473A7C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</w:t>
        </w:r>
      </w:hyperlink>
    </w:p>
    <w:p w14:paraId="79BD6E5D" w14:textId="77777777" w:rsidR="00B3245F" w:rsidRPr="008463A1" w:rsidRDefault="00B3245F" w:rsidP="008B28AA">
      <w:pPr>
        <w:pStyle w:val="ListParagraph"/>
        <w:numPr>
          <w:ilvl w:val="0"/>
          <w:numId w:val="14"/>
        </w:numPr>
        <w:rPr>
          <w:rFonts w:cstheme="minorHAnsi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Save</w:t>
      </w:r>
      <w:r w:rsidRPr="00765942">
        <w:rPr>
          <w:rFonts w:cstheme="minorHAnsi"/>
          <w:sz w:val="20"/>
          <w:szCs w:val="20"/>
        </w:rPr>
        <w:t xml:space="preserve"> button.</w:t>
      </w:r>
    </w:p>
    <w:p w14:paraId="733FE6E2" w14:textId="77777777" w:rsidR="00B3245F" w:rsidRDefault="00B3245F" w:rsidP="00B3245F">
      <w:pPr>
        <w:rPr>
          <w:rFonts w:cstheme="minorHAnsi"/>
          <w:sz w:val="20"/>
        </w:rPr>
      </w:pPr>
      <w:r w:rsidRPr="008463A1">
        <w:rPr>
          <w:rFonts w:cstheme="minorHAnsi"/>
          <w:b/>
          <w:sz w:val="20"/>
        </w:rPr>
        <w:t>Expose the Proposal Creation API</w:t>
      </w:r>
    </w:p>
    <w:p w14:paraId="75896B1A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463A1">
        <w:rPr>
          <w:rFonts w:cstheme="minorHAnsi"/>
          <w:b/>
          <w:sz w:val="20"/>
        </w:rPr>
        <w:t>Expose an API</w:t>
      </w:r>
      <w:r>
        <w:rPr>
          <w:rFonts w:cstheme="minorHAnsi"/>
          <w:sz w:val="20"/>
        </w:rPr>
        <w:t xml:space="preserve"> menu item</w:t>
      </w:r>
    </w:p>
    <w:p w14:paraId="33DEC027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463A1">
        <w:rPr>
          <w:rFonts w:cstheme="minorHAnsi"/>
          <w:b/>
          <w:sz w:val="20"/>
        </w:rPr>
        <w:t>Add scope</w:t>
      </w:r>
      <w:r>
        <w:rPr>
          <w:rFonts w:cstheme="minorHAnsi"/>
          <w:sz w:val="20"/>
        </w:rPr>
        <w:t xml:space="preserve"> button</w:t>
      </w:r>
    </w:p>
    <w:p w14:paraId="037E6DD1" w14:textId="77777777" w:rsidR="00B3245F" w:rsidRPr="008463A1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the Scope name: </w:t>
      </w:r>
      <w:proofErr w:type="spellStart"/>
      <w:r w:rsidRPr="008463A1">
        <w:rPr>
          <w:rFonts w:cstheme="minorHAnsi"/>
          <w:b/>
          <w:sz w:val="20"/>
        </w:rPr>
        <w:t>access_as_user</w:t>
      </w:r>
      <w:proofErr w:type="spellEnd"/>
    </w:p>
    <w:p w14:paraId="24478FA5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 w:rsidRPr="008463A1">
        <w:rPr>
          <w:rFonts w:cstheme="minorHAnsi"/>
          <w:sz w:val="20"/>
        </w:rPr>
        <w:lastRenderedPageBreak/>
        <w:t>Choose</w:t>
      </w:r>
      <w:r>
        <w:rPr>
          <w:rFonts w:cstheme="minorHAnsi"/>
          <w:sz w:val="20"/>
        </w:rPr>
        <w:t xml:space="preserve"> </w:t>
      </w:r>
      <w:r w:rsidRPr="00B9471A">
        <w:rPr>
          <w:rFonts w:cstheme="minorHAnsi"/>
          <w:b/>
          <w:sz w:val="20"/>
        </w:rPr>
        <w:t>Admins and users</w:t>
      </w:r>
      <w:r>
        <w:rPr>
          <w:rFonts w:cstheme="minorHAnsi"/>
          <w:sz w:val="20"/>
        </w:rPr>
        <w:t xml:space="preserve"> </w:t>
      </w:r>
    </w:p>
    <w:p w14:paraId="685E6091" w14:textId="6777D655" w:rsidR="00B3245F" w:rsidRPr="00B9471A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consent name: </w:t>
      </w:r>
      <w:r w:rsidRPr="00B9471A">
        <w:rPr>
          <w:rFonts w:cstheme="minorHAnsi"/>
          <w:b/>
          <w:sz w:val="20"/>
        </w:rPr>
        <w:t>Access Pro</w:t>
      </w:r>
      <w:r>
        <w:rPr>
          <w:rFonts w:cstheme="minorHAnsi"/>
          <w:b/>
          <w:sz w:val="20"/>
        </w:rPr>
        <w:t xml:space="preserve">ject Smart Link </w:t>
      </w:r>
      <w:r w:rsidRPr="00B9471A">
        <w:rPr>
          <w:rFonts w:cstheme="minorHAnsi"/>
          <w:b/>
          <w:sz w:val="20"/>
        </w:rPr>
        <w:t>Add-in</w:t>
      </w:r>
    </w:p>
    <w:p w14:paraId="07AB7A4A" w14:textId="367F93D0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 w:rsidRPr="00B9471A">
        <w:rPr>
          <w:rFonts w:cstheme="minorHAnsi"/>
          <w:sz w:val="20"/>
        </w:rPr>
        <w:t>Enter</w:t>
      </w:r>
      <w:r>
        <w:rPr>
          <w:rFonts w:cstheme="minorHAnsi"/>
          <w:sz w:val="20"/>
        </w:rPr>
        <w:t xml:space="preserve"> an admin consent description: </w:t>
      </w:r>
      <w:r w:rsidRPr="00B9471A">
        <w:rPr>
          <w:rFonts w:cstheme="minorHAnsi"/>
          <w:b/>
          <w:sz w:val="20"/>
        </w:rPr>
        <w:t>Allow the client application to access Pro</w:t>
      </w:r>
      <w:r>
        <w:rPr>
          <w:rFonts w:cstheme="minorHAnsi"/>
          <w:b/>
          <w:sz w:val="20"/>
        </w:rPr>
        <w:t>ject Smart Link</w:t>
      </w:r>
      <w:r w:rsidRPr="00B9471A">
        <w:rPr>
          <w:rFonts w:cstheme="minorHAnsi"/>
          <w:b/>
          <w:sz w:val="20"/>
        </w:rPr>
        <w:t xml:space="preserve"> Add-in API on behalf of the signed-in user.</w:t>
      </w:r>
    </w:p>
    <w:p w14:paraId="587F13AA" w14:textId="28392319" w:rsidR="00B3245F" w:rsidRP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user consent display name: </w:t>
      </w:r>
      <w:r w:rsidRPr="00B9471A">
        <w:rPr>
          <w:rFonts w:cstheme="minorHAnsi"/>
          <w:b/>
          <w:sz w:val="20"/>
        </w:rPr>
        <w:t>Access Pro</w:t>
      </w:r>
      <w:r>
        <w:rPr>
          <w:rFonts w:cstheme="minorHAnsi"/>
          <w:b/>
          <w:sz w:val="20"/>
        </w:rPr>
        <w:t>ject Smart Link</w:t>
      </w:r>
      <w:r w:rsidRPr="00B9471A">
        <w:rPr>
          <w:rFonts w:cstheme="minorHAnsi"/>
          <w:b/>
          <w:sz w:val="20"/>
        </w:rPr>
        <w:t xml:space="preserve"> </w:t>
      </w:r>
      <w:r w:rsidRPr="00B9471A">
        <w:rPr>
          <w:rFonts w:cstheme="minorHAnsi"/>
          <w:b/>
          <w:sz w:val="20"/>
        </w:rPr>
        <w:t>Add-in</w:t>
      </w:r>
    </w:p>
    <w:p w14:paraId="3304432F" w14:textId="2B8A7A78" w:rsidR="00B3245F" w:rsidRP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user consent description: </w:t>
      </w:r>
      <w:r w:rsidRPr="00B9471A">
        <w:rPr>
          <w:rFonts w:cstheme="minorHAnsi"/>
          <w:b/>
          <w:sz w:val="20"/>
        </w:rPr>
        <w:t xml:space="preserve">Allow the client application to access </w:t>
      </w:r>
      <w:r>
        <w:rPr>
          <w:rFonts w:cstheme="minorHAnsi"/>
          <w:b/>
          <w:sz w:val="20"/>
        </w:rPr>
        <w:t>Project Smart Link</w:t>
      </w:r>
      <w:r w:rsidRPr="00B9471A">
        <w:rPr>
          <w:rFonts w:cstheme="minorHAnsi"/>
          <w:b/>
          <w:sz w:val="20"/>
        </w:rPr>
        <w:t xml:space="preserve"> Add-in on your behalf.</w:t>
      </w:r>
    </w:p>
    <w:p w14:paraId="780E7DC6" w14:textId="77777777" w:rsidR="00B3245F" w:rsidRPr="00B9471A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the </w:t>
      </w:r>
      <w:r>
        <w:rPr>
          <w:rFonts w:cstheme="minorHAnsi"/>
          <w:b/>
          <w:sz w:val="20"/>
        </w:rPr>
        <w:t>Add scope</w:t>
      </w:r>
      <w:r>
        <w:rPr>
          <w:rFonts w:cstheme="minorHAnsi"/>
          <w:sz w:val="20"/>
        </w:rPr>
        <w:t xml:space="preserve"> button</w:t>
      </w:r>
    </w:p>
    <w:p w14:paraId="6C71769D" w14:textId="77777777" w:rsidR="00B3245F" w:rsidRDefault="00B3245F" w:rsidP="00B3245F">
      <w:pPr>
        <w:rPr>
          <w:rFonts w:cstheme="minorHAnsi"/>
          <w:b/>
          <w:sz w:val="20"/>
        </w:rPr>
      </w:pPr>
      <w:r w:rsidRPr="00765942">
        <w:rPr>
          <w:rFonts w:cstheme="minorHAnsi"/>
          <w:b/>
          <w:sz w:val="20"/>
        </w:rPr>
        <w:t xml:space="preserve">Add the API </w:t>
      </w:r>
      <w:r>
        <w:rPr>
          <w:rFonts w:cstheme="minorHAnsi"/>
          <w:b/>
          <w:sz w:val="20"/>
        </w:rPr>
        <w:t>p</w:t>
      </w:r>
      <w:r w:rsidRPr="00765942">
        <w:rPr>
          <w:rFonts w:cstheme="minorHAnsi"/>
          <w:b/>
          <w:sz w:val="20"/>
        </w:rPr>
        <w:t>ermissions</w:t>
      </w:r>
    </w:p>
    <w:p w14:paraId="57E05E31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765942">
        <w:rPr>
          <w:rFonts w:cstheme="minorHAnsi"/>
          <w:b/>
          <w:sz w:val="20"/>
        </w:rPr>
        <w:t xml:space="preserve">API </w:t>
      </w:r>
      <w:r>
        <w:rPr>
          <w:rFonts w:cstheme="minorHAnsi"/>
          <w:b/>
          <w:sz w:val="20"/>
        </w:rPr>
        <w:t>p</w:t>
      </w:r>
      <w:r w:rsidRPr="00765942">
        <w:rPr>
          <w:rFonts w:cstheme="minorHAnsi"/>
          <w:b/>
          <w:sz w:val="20"/>
        </w:rPr>
        <w:t>ermissions</w:t>
      </w:r>
      <w:r>
        <w:rPr>
          <w:rFonts w:cstheme="minorHAnsi"/>
          <w:sz w:val="20"/>
        </w:rPr>
        <w:t xml:space="preserve"> menu item</w:t>
      </w:r>
    </w:p>
    <w:p w14:paraId="558A7310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>
        <w:rPr>
          <w:rFonts w:cstheme="minorHAnsi"/>
          <w:b/>
          <w:sz w:val="20"/>
        </w:rPr>
        <w:t>Add a permission</w:t>
      </w:r>
      <w:r>
        <w:rPr>
          <w:rFonts w:cstheme="minorHAnsi"/>
          <w:sz w:val="20"/>
        </w:rPr>
        <w:t xml:space="preserve"> button</w:t>
      </w:r>
    </w:p>
    <w:p w14:paraId="3B6D10EB" w14:textId="77777777" w:rsidR="00B3245F" w:rsidRPr="008463A1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hoose </w:t>
      </w:r>
      <w:r w:rsidRPr="008463A1">
        <w:rPr>
          <w:rFonts w:cstheme="minorHAnsi"/>
          <w:b/>
          <w:sz w:val="20"/>
        </w:rPr>
        <w:t>Microsoft Graph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1CD2CC93" wp14:editId="5DFED5D4">
            <wp:extent cx="5943600" cy="173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49F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8463A1">
        <w:rPr>
          <w:rFonts w:cstheme="minorHAnsi"/>
          <w:sz w:val="20"/>
        </w:rPr>
        <w:t xml:space="preserve">Select </w:t>
      </w:r>
      <w:r>
        <w:rPr>
          <w:rFonts w:cstheme="minorHAnsi"/>
          <w:sz w:val="20"/>
        </w:rPr>
        <w:t>Application permissions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145E0939" wp14:editId="76949610">
            <wp:extent cx="3733800" cy="866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BC04" w14:textId="113C35D3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>Add the following permissions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4DE99321" wp14:editId="4B523678">
            <wp:extent cx="54864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C0A4" w14:textId="792F6890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Finally add the Proposal </w:t>
      </w:r>
      <w:r>
        <w:rPr>
          <w:rFonts w:cstheme="minorHAnsi"/>
          <w:sz w:val="20"/>
        </w:rPr>
        <w:t>Smart Link</w:t>
      </w:r>
      <w:r>
        <w:rPr>
          <w:rFonts w:cstheme="minorHAnsi"/>
          <w:sz w:val="20"/>
        </w:rPr>
        <w:t xml:space="preserve"> add-in API permission, click on the </w:t>
      </w:r>
      <w:r w:rsidRPr="008463A1">
        <w:rPr>
          <w:rFonts w:cstheme="minorHAnsi"/>
          <w:b/>
          <w:sz w:val="20"/>
        </w:rPr>
        <w:t>Add a permission</w:t>
      </w:r>
      <w:r>
        <w:rPr>
          <w:rFonts w:cstheme="minorHAnsi"/>
          <w:sz w:val="20"/>
        </w:rPr>
        <w:t xml:space="preserve"> button</w:t>
      </w:r>
    </w:p>
    <w:p w14:paraId="5E772F97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elect</w:t>
      </w:r>
      <w:r w:rsidRPr="006D0FC7">
        <w:rPr>
          <w:rFonts w:cstheme="minorHAnsi"/>
          <w:b/>
          <w:sz w:val="20"/>
        </w:rPr>
        <w:t xml:space="preserve"> My APIs</w:t>
      </w:r>
      <w:r>
        <w:rPr>
          <w:rFonts w:cstheme="minorHAnsi"/>
          <w:sz w:val="20"/>
        </w:rPr>
        <w:t xml:space="preserve"> tab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4072365B" wp14:editId="789C25FC">
            <wp:extent cx="4076700" cy="981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87C" w14:textId="45B49921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B3245F">
        <w:rPr>
          <w:rFonts w:cstheme="minorHAnsi"/>
          <w:sz w:val="20"/>
        </w:rPr>
        <w:t>Select the application</w:t>
      </w:r>
      <w:r w:rsidR="006D0FC7">
        <w:rPr>
          <w:rFonts w:cstheme="minorHAnsi"/>
          <w:sz w:val="20"/>
        </w:rPr>
        <w:t xml:space="preserve"> you registered</w:t>
      </w:r>
      <w:bookmarkStart w:id="4" w:name="_GoBack"/>
      <w:bookmarkEnd w:id="4"/>
      <w:r w:rsidRPr="00B3245F">
        <w:rPr>
          <w:rFonts w:cstheme="minorHAnsi"/>
          <w:sz w:val="20"/>
        </w:rPr>
        <w:t xml:space="preserve"> from the list below</w:t>
      </w:r>
    </w:p>
    <w:p w14:paraId="2DCC095F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B3245F">
        <w:rPr>
          <w:rFonts w:cstheme="minorHAnsi"/>
          <w:sz w:val="20"/>
        </w:rPr>
        <w:t xml:space="preserve">Check the </w:t>
      </w:r>
      <w:proofErr w:type="spellStart"/>
      <w:r w:rsidRPr="00B3245F">
        <w:rPr>
          <w:rFonts w:cstheme="minorHAnsi"/>
          <w:b/>
          <w:sz w:val="20"/>
        </w:rPr>
        <w:t>access_as_user</w:t>
      </w:r>
      <w:proofErr w:type="spellEnd"/>
      <w:r w:rsidRPr="00B3245F">
        <w:rPr>
          <w:rFonts w:cstheme="minorHAnsi"/>
          <w:sz w:val="20"/>
        </w:rPr>
        <w:t xml:space="preserve"> permission</w:t>
      </w:r>
    </w:p>
    <w:p w14:paraId="26628FD5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8046A">
        <w:rPr>
          <w:rFonts w:cstheme="minorHAnsi"/>
          <w:b/>
          <w:sz w:val="20"/>
        </w:rPr>
        <w:t>Add permissions</w:t>
      </w:r>
      <w:r>
        <w:rPr>
          <w:rFonts w:cstheme="minorHAnsi"/>
          <w:sz w:val="20"/>
        </w:rPr>
        <w:t xml:space="preserve"> button</w:t>
      </w:r>
    </w:p>
    <w:p w14:paraId="4AEEF722" w14:textId="2418C456" w:rsidR="000D10D5" w:rsidRDefault="000D10D5" w:rsidP="000D10D5">
      <w:pPr>
        <w:pStyle w:val="Heading3"/>
      </w:pPr>
      <w:r>
        <w:t>Grant admin consent</w:t>
      </w:r>
    </w:p>
    <w:p w14:paraId="0136AD6F" w14:textId="6C46D191" w:rsidR="00C04F23" w:rsidRPr="00C04F23" w:rsidRDefault="00C04F23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C04F23">
        <w:rPr>
          <w:rFonts w:asciiTheme="majorHAnsi" w:hAnsiTheme="majorHAnsi" w:cstheme="majorHAnsi"/>
          <w:b/>
          <w:sz w:val="20"/>
          <w:szCs w:val="20"/>
        </w:rPr>
        <w:t>View API Permissions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1BB14CE7" w14:textId="13D3E178" w:rsidR="00C04F23" w:rsidRDefault="00C04F23" w:rsidP="00C04F23">
      <w:pPr>
        <w:rPr>
          <w:rFonts w:asciiTheme="majorHAnsi" w:hAnsiTheme="majorHAnsi" w:cstheme="majorHAnsi"/>
          <w:b/>
          <w:sz w:val="20"/>
          <w:szCs w:val="20"/>
        </w:rPr>
      </w:pPr>
      <w:r w:rsidRPr="00C04F23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2A1219D7" wp14:editId="78CAB6CD">
            <wp:extent cx="5486400" cy="4046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55F1" w14:textId="25156081" w:rsidR="00432952" w:rsidRDefault="00C04F23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293279">
        <w:rPr>
          <w:rFonts w:asciiTheme="majorHAnsi" w:hAnsiTheme="majorHAnsi" w:cstheme="majorHAnsi"/>
          <w:b/>
          <w:sz w:val="20"/>
          <w:szCs w:val="20"/>
        </w:rPr>
        <w:t>Gran</w:t>
      </w:r>
      <w:r w:rsidR="00432952" w:rsidRPr="00293279">
        <w:rPr>
          <w:rFonts w:asciiTheme="majorHAnsi" w:hAnsiTheme="majorHAnsi" w:cstheme="majorHAnsi"/>
          <w:b/>
          <w:sz w:val="20"/>
          <w:szCs w:val="20"/>
        </w:rPr>
        <w:t>t admin consent</w:t>
      </w:r>
      <w:r w:rsidR="00432952">
        <w:rPr>
          <w:rFonts w:asciiTheme="majorHAnsi" w:hAnsiTheme="majorHAnsi" w:cstheme="majorHAnsi"/>
          <w:sz w:val="20"/>
          <w:szCs w:val="20"/>
        </w:rPr>
        <w:t xml:space="preserve"> for button</w:t>
      </w:r>
    </w:p>
    <w:p w14:paraId="4023EDA9" w14:textId="154BF0A5" w:rsidR="00432952" w:rsidRDefault="00432952" w:rsidP="00432952">
      <w:pPr>
        <w:rPr>
          <w:rFonts w:asciiTheme="majorHAnsi" w:hAnsiTheme="majorHAnsi" w:cstheme="majorHAnsi"/>
          <w:sz w:val="20"/>
          <w:szCs w:val="20"/>
        </w:rPr>
      </w:pPr>
      <w:r w:rsidRPr="0043295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061EF96" wp14:editId="2D3A47D2">
            <wp:extent cx="5486400" cy="3369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B35" w14:textId="0A2FDBFF" w:rsidR="005B6EE8" w:rsidRPr="005B6EE8" w:rsidRDefault="005B6EE8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nally click on the </w:t>
      </w:r>
      <w:r w:rsidRPr="005B6EE8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6530D056" w14:textId="3A77EC87" w:rsidR="000D10D5" w:rsidRPr="000D10D5" w:rsidRDefault="000D10D5" w:rsidP="000D10D5"/>
    <w:p w14:paraId="7B9FA452" w14:textId="4D36510C" w:rsidR="009E47C6" w:rsidRPr="0015049D" w:rsidRDefault="009E47C6" w:rsidP="009E47C6">
      <w:pPr>
        <w:pStyle w:val="Heading2"/>
        <w:rPr>
          <w:rFonts w:cstheme="majorHAnsi"/>
        </w:rPr>
      </w:pPr>
      <w:r w:rsidRPr="0015049D">
        <w:rPr>
          <w:rFonts w:cstheme="majorHAnsi"/>
        </w:rPr>
        <w:t>Deploy the app to Azure</w:t>
      </w:r>
    </w:p>
    <w:p w14:paraId="69BB4952" w14:textId="198C1F5A" w:rsidR="009E47C6" w:rsidRPr="003C3DE2" w:rsidRDefault="009E47C6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Right-click on the </w:t>
      </w:r>
      <w:proofErr w:type="spellStart"/>
      <w:r w:rsidR="00073AE1" w:rsidRPr="00073AE1">
        <w:rPr>
          <w:rFonts w:asciiTheme="minorHAnsi" w:hAnsiTheme="minorHAnsi" w:cstheme="minorHAnsi"/>
          <w:b/>
          <w:color w:val="000000"/>
          <w:sz w:val="20"/>
          <w:szCs w:val="20"/>
        </w:rPr>
        <w:t>ProjectSmartLink.Web</w:t>
      </w:r>
      <w:proofErr w:type="spellEnd"/>
      <w:r w:rsidR="00073AE1"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project in Solution Explorer and select </w:t>
      </w:r>
      <w:r w:rsidRPr="003C3DE2">
        <w:rPr>
          <w:rStyle w:val="Strong"/>
          <w:rFonts w:asciiTheme="majorHAnsi" w:eastAsiaTheme="majorEastAsia" w:hAnsiTheme="majorHAnsi" w:cstheme="majorHAnsi"/>
          <w:color w:val="000000"/>
          <w:sz w:val="20"/>
          <w:szCs w:val="20"/>
        </w:rPr>
        <w:t>Publish...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5D7751F0" w14:textId="0B20C1EB" w:rsidR="00014FFB" w:rsidRPr="0015049D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</w:rPr>
      </w:pPr>
      <w:r w:rsidRPr="0015049D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6AB0D9C8" wp14:editId="56155312">
            <wp:extent cx="5486400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180" w14:textId="77777777" w:rsidR="00014FFB" w:rsidRPr="003C3DE2" w:rsidRDefault="00014FFB" w:rsidP="00014FFB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In the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Publish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 dialog:</w:t>
      </w:r>
    </w:p>
    <w:p w14:paraId="106F1EB7" w14:textId="79BE3F18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lastRenderedPageBreak/>
        <w:t>Selec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App Servic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11FA0356" w14:textId="2BAA6F00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hoose option 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Create New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3F5EBE34" w14:textId="39BE2F1E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Click on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 xml:space="preserve">Create Profile </w:t>
      </w:r>
      <w:r w:rsidRPr="003C3DE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en-US"/>
        </w:rPr>
        <w:t>button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02BC08D3" w14:textId="3F28B493" w:rsidR="00014FFB" w:rsidRPr="003C3DE2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1C29475B" wp14:editId="308B6ADF">
            <wp:extent cx="5486400" cy="4092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3C9" w14:textId="77777777" w:rsidR="00014FFB" w:rsidRPr="003C3DE2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32F67DB" w14:textId="77777777" w:rsidR="00014FFB" w:rsidRPr="003C3DE2" w:rsidRDefault="00014FFB" w:rsidP="00014FFB">
      <w:pPr>
        <w:pStyle w:val="Heading3"/>
        <w:shd w:val="clear" w:color="auto" w:fill="FFFFFF"/>
        <w:spacing w:before="0"/>
        <w:rPr>
          <w:rFonts w:cstheme="majorHAnsi"/>
          <w:color w:val="000000"/>
          <w:sz w:val="20"/>
          <w:szCs w:val="20"/>
        </w:rPr>
      </w:pPr>
      <w:r w:rsidRPr="003C3DE2">
        <w:rPr>
          <w:rFonts w:cstheme="majorHAnsi"/>
          <w:color w:val="000000"/>
          <w:sz w:val="20"/>
          <w:szCs w:val="20"/>
        </w:rPr>
        <w:t>Create Azure resources</w:t>
      </w:r>
    </w:p>
    <w:p w14:paraId="1CAFE6AC" w14:textId="77777777" w:rsidR="00014FFB" w:rsidRPr="003C3DE2" w:rsidRDefault="00014FFB" w:rsidP="00014FFB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 </w:t>
      </w:r>
      <w:r w:rsidRPr="003C3DE2">
        <w:rPr>
          <w:rStyle w:val="Strong"/>
          <w:rFonts w:asciiTheme="majorHAnsi" w:eastAsiaTheme="majorEastAsia" w:hAnsiTheme="majorHAnsi" w:cstheme="majorHAnsi"/>
          <w:color w:val="000000"/>
          <w:sz w:val="20"/>
          <w:szCs w:val="20"/>
        </w:rPr>
        <w:t>Create App Service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 dialog appears:</w:t>
      </w:r>
    </w:p>
    <w:p w14:paraId="23310B1C" w14:textId="77777777" w:rsidR="00014FFB" w:rsidRPr="003C3DE2" w:rsidRDefault="00014FFB" w:rsidP="008B28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Enter your subscription.</w:t>
      </w:r>
    </w:p>
    <w:p w14:paraId="2B83F49C" w14:textId="2713320C" w:rsidR="00014FFB" w:rsidRPr="003C3DE2" w:rsidRDefault="00014FFB" w:rsidP="008B28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App Name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,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Resource Group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, and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App Service Plan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 entry fields are populated. You can keep these names or change them.</w:t>
      </w:r>
    </w:p>
    <w:p w14:paraId="2673BAEC" w14:textId="656FBB31" w:rsidR="00014FFB" w:rsidRPr="003C3DE2" w:rsidRDefault="00066F3E" w:rsidP="00014FFB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29591C69" wp14:editId="43C486AF">
            <wp:extent cx="5486400" cy="41141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398" w14:textId="77777777" w:rsidR="00210E06" w:rsidRPr="003C3DE2" w:rsidRDefault="00210E06" w:rsidP="008B28AA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In the Explore addition Azure services, click on </w:t>
      </w:r>
      <w:r w:rsidRPr="003C3DE2">
        <w:rPr>
          <w:rFonts w:asciiTheme="majorHAnsi" w:hAnsiTheme="majorHAnsi" w:cstheme="majorHAnsi"/>
          <w:b/>
          <w:color w:val="000000"/>
          <w:sz w:val="20"/>
          <w:szCs w:val="20"/>
        </w:rPr>
        <w:t>Create a SQL Database</w:t>
      </w:r>
    </w:p>
    <w:p w14:paraId="0AD6137C" w14:textId="3DC42801" w:rsidR="00210E06" w:rsidRPr="003C3DE2" w:rsidRDefault="00210E06" w:rsidP="008B28AA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n the Configure SQL Database window appears.</w:t>
      </w:r>
    </w:p>
    <w:p w14:paraId="6B5740BE" w14:textId="070DF0E9" w:rsidR="00210E06" w:rsidRPr="003C3DE2" w:rsidRDefault="00210E06" w:rsidP="00210E0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2AE59584" wp14:editId="44A5B0C6">
            <wp:extent cx="4563112" cy="5134692"/>
            <wp:effectExtent l="0" t="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8A40" w14:textId="42277BAF" w:rsidR="00210E06" w:rsidRPr="003C3DE2" w:rsidRDefault="00210E06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Select the SQL Server from the dropdown list. If you don’t have a SQL Server configured, then 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New…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ink</w:t>
      </w:r>
    </w:p>
    <w:p w14:paraId="681A31A3" w14:textId="19AC6BB1" w:rsidR="00210E06" w:rsidRPr="003C3DE2" w:rsidRDefault="00210E06" w:rsidP="00210E06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06AC22AC" wp14:editId="14BACAE6">
            <wp:extent cx="4563112" cy="5144218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F4D" w14:textId="1A83F6E4" w:rsidR="00210E06" w:rsidRPr="003C3DE2" w:rsidRDefault="00210E06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Enter an administrator user name and password, and then selec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 You can keep the defaul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Server Nam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53A35148" w14:textId="09D4F6B0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4A0877B5" w14:textId="3BEDC2E3" w:rsidR="001A2B58" w:rsidRPr="003C3DE2" w:rsidRDefault="001A2B58" w:rsidP="001A2B5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2B5A5DC6" wp14:editId="44CC5091">
            <wp:extent cx="4563112" cy="5144218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D64" w14:textId="54FCFFFD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Leave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onnection String Nam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as is.</w:t>
      </w:r>
    </w:p>
    <w:p w14:paraId="0A9A7C18" w14:textId="08401637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3CDFC115" w14:textId="093336ED" w:rsidR="00210E06" w:rsidRPr="003C3DE2" w:rsidRDefault="00B80027" w:rsidP="00210E0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392D10A4" wp14:editId="0D5175AE">
            <wp:extent cx="5486400" cy="4119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FBA" w14:textId="3FD1A0E3" w:rsidR="00B80027" w:rsidRPr="003C3DE2" w:rsidRDefault="006E612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C</w:t>
      </w:r>
      <w:r w:rsidR="00B80027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reate</w:t>
      </w:r>
      <w:r w:rsidR="00B80027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, to create the profile.</w:t>
      </w:r>
    </w:p>
    <w:p w14:paraId="736FF5E8" w14:textId="111BBFC4" w:rsidR="006E6123" w:rsidRPr="003C3DE2" w:rsidRDefault="006E6123" w:rsidP="006E612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drawing>
          <wp:inline distT="0" distB="0" distL="0" distR="0" wp14:anchorId="70986B09" wp14:editId="13ADED5C">
            <wp:extent cx="5486400" cy="2827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E62" w14:textId="16241167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onfigur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ink.</w:t>
      </w:r>
    </w:p>
    <w:p w14:paraId="00BC621B" w14:textId="1427D3B0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Once the window is opened, select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Settings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tab.</w:t>
      </w:r>
    </w:p>
    <w:p w14:paraId="56F0B8EA" w14:textId="4C727EBF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lastRenderedPageBreak/>
        <w:t xml:space="preserve">Expand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Entity Framework Migrations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</w:t>
      </w:r>
      <w:r w:rsidR="00E22349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nd t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ke note of the connection string value as we’ll use it</w:t>
      </w:r>
      <w:r w:rsidR="00E22349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ater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73AEB6D0" w14:textId="02EE72B9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Sav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2E80E29E" w14:textId="05A5BBA3" w:rsidR="00133683" w:rsidRPr="003C3DE2" w:rsidRDefault="007A2A24" w:rsidP="0013368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drawing>
          <wp:inline distT="0" distB="0" distL="0" distR="0" wp14:anchorId="100605C4" wp14:editId="40D9FC02">
            <wp:extent cx="5486400" cy="43078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A30" w14:textId="77777777" w:rsidR="003C3DE2" w:rsidRDefault="009B6D57" w:rsidP="003C3DE2">
      <w:pPr>
        <w:pStyle w:val="Heading3"/>
        <w:rPr>
          <w:lang w:eastAsia="en-US"/>
        </w:rPr>
      </w:pPr>
      <w:r w:rsidRPr="003C3DE2">
        <w:rPr>
          <w:lang w:eastAsia="en-US"/>
        </w:rPr>
        <w:t>Configure the application settings</w:t>
      </w:r>
      <w:r w:rsidR="003C3DE2">
        <w:rPr>
          <w:lang w:eastAsia="en-US"/>
        </w:rPr>
        <w:t>:</w:t>
      </w:r>
    </w:p>
    <w:p w14:paraId="6B16E916" w14:textId="2F35C45C" w:rsidR="009B6D57" w:rsidRPr="003C3DE2" w:rsidRDefault="009B6D57" w:rsidP="003C3DE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Open the </w:t>
      </w:r>
      <w:proofErr w:type="spellStart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ppsettings.json</w:t>
      </w:r>
      <w:proofErr w:type="spellEnd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file under the </w:t>
      </w:r>
      <w:proofErr w:type="spellStart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SmartLink.Web</w:t>
      </w:r>
      <w:proofErr w:type="spellEnd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project</w:t>
      </w:r>
      <w:r w:rsidR="00CA3FF3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and </w:t>
      </w:r>
      <w:r w:rsidR="00CC31F3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fill the required setting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19"/>
        <w:gridCol w:w="3857"/>
      </w:tblGrid>
      <w:tr w:rsidR="00CC31F3" w:rsidRPr="003C3DE2" w14:paraId="3F75D0BF" w14:textId="77777777" w:rsidTr="00CC31F3">
        <w:tc>
          <w:tcPr>
            <w:tcW w:w="4428" w:type="dxa"/>
          </w:tcPr>
          <w:p w14:paraId="17E2A94E" w14:textId="17798722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lientId</w:t>
            </w:r>
            <w:proofErr w:type="spellEnd"/>
          </w:p>
        </w:tc>
        <w:tc>
          <w:tcPr>
            <w:tcW w:w="4428" w:type="dxa"/>
          </w:tcPr>
          <w:p w14:paraId="6D85C224" w14:textId="7D7F8183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application id of the registered application</w:t>
            </w:r>
            <w:r w:rsidR="0015049D"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in step “Azure App Registration”</w:t>
            </w:r>
          </w:p>
        </w:tc>
      </w:tr>
      <w:tr w:rsidR="00CC31F3" w:rsidRPr="003C3DE2" w14:paraId="503EEF41" w14:textId="77777777" w:rsidTr="00CC31F3">
        <w:tc>
          <w:tcPr>
            <w:tcW w:w="4428" w:type="dxa"/>
          </w:tcPr>
          <w:p w14:paraId="11375041" w14:textId="38705170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lientSecret</w:t>
            </w:r>
            <w:proofErr w:type="spellEnd"/>
          </w:p>
        </w:tc>
        <w:tc>
          <w:tcPr>
            <w:tcW w:w="4428" w:type="dxa"/>
          </w:tcPr>
          <w:p w14:paraId="120E78DA" w14:textId="30B4A636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secret of the registered application</w:t>
            </w:r>
            <w:r w:rsidR="003C3DE2"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in step “Azure App Registration”</w:t>
            </w:r>
          </w:p>
        </w:tc>
      </w:tr>
      <w:tr w:rsidR="00CC31F3" w:rsidRPr="003C3DE2" w14:paraId="4A95C29A" w14:textId="77777777" w:rsidTr="00CC31F3">
        <w:tc>
          <w:tcPr>
            <w:tcW w:w="4428" w:type="dxa"/>
          </w:tcPr>
          <w:p w14:paraId="2192F019" w14:textId="16454EF0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enantId</w:t>
            </w:r>
            <w:proofErr w:type="spellEnd"/>
          </w:p>
        </w:tc>
        <w:tc>
          <w:tcPr>
            <w:tcW w:w="4428" w:type="dxa"/>
          </w:tcPr>
          <w:p w14:paraId="1D11AFE6" w14:textId="1D593618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tenant id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CC31F3" w:rsidRPr="003C3DE2" w14:paraId="3A081AB7" w14:textId="77777777" w:rsidTr="00CC31F3">
        <w:tc>
          <w:tcPr>
            <w:tcW w:w="4428" w:type="dxa"/>
          </w:tcPr>
          <w:p w14:paraId="2A040DD2" w14:textId="7DA304CE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SharePointUrl</w:t>
            </w:r>
            <w:proofErr w:type="spellEnd"/>
          </w:p>
        </w:tc>
        <w:tc>
          <w:tcPr>
            <w:tcW w:w="4428" w:type="dxa"/>
          </w:tcPr>
          <w:p w14:paraId="7892FD30" w14:textId="79F765F8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url</w:t>
            </w:r>
            <w:proofErr w:type="spellEnd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of the </w:t>
            </w: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sharepoint</w:t>
            </w:r>
            <w:proofErr w:type="spellEnd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site</w:t>
            </w:r>
          </w:p>
        </w:tc>
      </w:tr>
      <w:tr w:rsidR="00CC31F3" w:rsidRPr="003C3DE2" w14:paraId="2CF9FB23" w14:textId="77777777" w:rsidTr="00CC31F3">
        <w:tc>
          <w:tcPr>
            <w:tcW w:w="4428" w:type="dxa"/>
          </w:tcPr>
          <w:p w14:paraId="123339BC" w14:textId="6145437F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AllowedTenants</w:t>
            </w:r>
            <w:proofErr w:type="spellEnd"/>
          </w:p>
        </w:tc>
        <w:tc>
          <w:tcPr>
            <w:tcW w:w="4428" w:type="dxa"/>
          </w:tcPr>
          <w:p w14:paraId="523A9885" w14:textId="63501E18" w:rsidR="00946BB7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A list of the tenant ids allowed to invoke the 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API</w:t>
            </w:r>
          </w:p>
        </w:tc>
      </w:tr>
      <w:tr w:rsidR="00812211" w:rsidRPr="003C3DE2" w14:paraId="25CE4F3C" w14:textId="77777777" w:rsidTr="00CC31F3">
        <w:tc>
          <w:tcPr>
            <w:tcW w:w="4428" w:type="dxa"/>
          </w:tcPr>
          <w:p w14:paraId="6091690D" w14:textId="0E8F880B" w:rsidR="00812211" w:rsidRPr="003C3DE2" w:rsidRDefault="00812211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onnectionString</w:t>
            </w:r>
            <w:proofErr w:type="spellEnd"/>
          </w:p>
        </w:tc>
        <w:tc>
          <w:tcPr>
            <w:tcW w:w="4428" w:type="dxa"/>
          </w:tcPr>
          <w:p w14:paraId="4577F3BC" w14:textId="139F6D51" w:rsidR="00812211" w:rsidRPr="003C3DE2" w:rsidRDefault="00812211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connection string to the SQL Server database you previously copied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2793963B" w14:textId="63BE3CA1" w:rsidR="003C3DE2" w:rsidRDefault="003C3DE2" w:rsidP="538DCC9C">
      <w:pPr>
        <w:pStyle w:val="Heading2"/>
        <w:rPr>
          <w:rFonts w:cstheme="majorHAnsi"/>
          <w:sz w:val="20"/>
          <w:szCs w:val="20"/>
        </w:rPr>
      </w:pPr>
      <w:bookmarkStart w:id="5" w:name="_Create_Azure_Resources_1"/>
      <w:bookmarkStart w:id="6" w:name="OLE_LINK5"/>
      <w:bookmarkEnd w:id="5"/>
    </w:p>
    <w:p w14:paraId="478AED36" w14:textId="72EB2228" w:rsidR="009E4A8D" w:rsidRDefault="009E4A8D" w:rsidP="009E4A8D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E4A8D">
        <w:rPr>
          <w:rFonts w:asciiTheme="minorHAnsi" w:hAnsiTheme="minorHAnsi" w:cstheme="minorHAnsi"/>
          <w:sz w:val="20"/>
          <w:szCs w:val="20"/>
        </w:rPr>
        <w:t>Finally, r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ight-click on the </w:t>
      </w:r>
      <w:proofErr w:type="spellStart"/>
      <w:r w:rsidR="00073AE1" w:rsidRPr="00073AE1">
        <w:rPr>
          <w:rFonts w:asciiTheme="minorHAnsi" w:hAnsiTheme="minorHAnsi" w:cstheme="minorHAnsi"/>
          <w:b/>
          <w:color w:val="000000"/>
          <w:sz w:val="20"/>
          <w:szCs w:val="20"/>
        </w:rPr>
        <w:t>ProjectSmartLink.Web</w:t>
      </w:r>
      <w:proofErr w:type="spellEnd"/>
      <w:r w:rsidR="00073AE1"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>project</w:t>
      </w:r>
      <w:r w:rsidR="00073AE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>in Solution Explorer and select </w:t>
      </w:r>
      <w:r w:rsidRPr="009E4A8D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Publish...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. Once the Publish </w:t>
      </w:r>
      <w:r w:rsidR="00073AE1">
        <w:rPr>
          <w:rFonts w:asciiTheme="minorHAnsi" w:hAnsiTheme="minorHAnsi" w:cstheme="minorHAnsi"/>
          <w:color w:val="000000"/>
          <w:sz w:val="20"/>
          <w:szCs w:val="20"/>
        </w:rPr>
        <w:t>dialog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opens, click on the </w:t>
      </w:r>
      <w:r w:rsidRPr="009E4A8D">
        <w:rPr>
          <w:rFonts w:asciiTheme="minorHAnsi" w:hAnsiTheme="minorHAnsi" w:cstheme="minorHAnsi"/>
          <w:b/>
          <w:color w:val="000000"/>
          <w:sz w:val="20"/>
          <w:szCs w:val="20"/>
        </w:rPr>
        <w:t>Publish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button to finish the process.</w:t>
      </w:r>
    </w:p>
    <w:p w14:paraId="28C3DD4B" w14:textId="5AC79397" w:rsidR="009E4A8D" w:rsidRDefault="009E4A8D" w:rsidP="009E4A8D">
      <w:pPr>
        <w:pStyle w:val="Heading3"/>
      </w:pPr>
      <w:r>
        <w:lastRenderedPageBreak/>
        <w:t>Configure SQL Database Firewall settings</w:t>
      </w:r>
    </w:p>
    <w:p w14:paraId="39A0D9DD" w14:textId="77777777" w:rsidR="009E4A8D" w:rsidRPr="00C04F23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C04F23">
        <w:rPr>
          <w:rFonts w:asciiTheme="majorHAnsi" w:hAnsiTheme="majorHAnsi" w:cstheme="majorHAnsi"/>
          <w:sz w:val="20"/>
          <w:szCs w:val="20"/>
        </w:rPr>
        <w:t xml:space="preserve">Sign into </w:t>
      </w:r>
      <w:hyperlink r:id="rId33" w:history="1">
        <w:r w:rsidRPr="00C04F23">
          <w:rPr>
            <w:rStyle w:val="Hyperlink"/>
            <w:rFonts w:asciiTheme="majorHAnsi" w:hAnsiTheme="majorHAnsi" w:cstheme="majorHAnsi"/>
            <w:sz w:val="20"/>
            <w:szCs w:val="20"/>
          </w:rPr>
          <w:t>Microsoft Azure portal</w:t>
        </w:r>
      </w:hyperlink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 with your Global Administrator account.</w:t>
      </w:r>
    </w:p>
    <w:p w14:paraId="6AD2BAC4" w14:textId="61FC54D5" w:rsidR="009E4A8D" w:rsidRPr="00C04F23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Choose the </w:t>
      </w:r>
      <w:r>
        <w:rPr>
          <w:rFonts w:asciiTheme="majorHAnsi" w:hAnsiTheme="majorHAnsi" w:cstheme="majorHAnsi"/>
          <w:color w:val="000000"/>
          <w:sz w:val="20"/>
          <w:szCs w:val="20"/>
        </w:rPr>
        <w:t>SQL databases</w:t>
      </w:r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 blade</w:t>
      </w:r>
    </w:p>
    <w:p w14:paraId="3153D5FC" w14:textId="2C851B5A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C04F23">
        <w:rPr>
          <w:rFonts w:asciiTheme="majorHAnsi" w:hAnsiTheme="majorHAnsi" w:cstheme="majorHAnsi"/>
          <w:sz w:val="20"/>
          <w:szCs w:val="20"/>
        </w:rPr>
        <w:t>Select the</w:t>
      </w:r>
      <w:r>
        <w:rPr>
          <w:rFonts w:asciiTheme="majorHAnsi" w:hAnsiTheme="majorHAnsi" w:cstheme="majorHAnsi"/>
          <w:sz w:val="20"/>
          <w:szCs w:val="20"/>
        </w:rPr>
        <w:t xml:space="preserve"> SQL database previously deployed</w:t>
      </w:r>
    </w:p>
    <w:p w14:paraId="09770E76" w14:textId="51F44647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9E4A8D">
        <w:rPr>
          <w:rFonts w:asciiTheme="majorHAnsi" w:hAnsiTheme="majorHAnsi" w:cstheme="majorHAnsi"/>
          <w:b/>
          <w:sz w:val="20"/>
          <w:szCs w:val="20"/>
        </w:rPr>
        <w:t>Set server firewall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2338F779" w14:textId="1676B416" w:rsid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FCF28ED" wp14:editId="78EC25E5">
            <wp:extent cx="5486400" cy="2527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710" w14:textId="66416FE4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</w:t>
      </w:r>
      <w:r w:rsidRPr="009E4A8D">
        <w:rPr>
          <w:rFonts w:asciiTheme="majorHAnsi" w:hAnsiTheme="majorHAnsi" w:cstheme="majorHAnsi"/>
          <w:b/>
          <w:sz w:val="20"/>
          <w:szCs w:val="20"/>
        </w:rPr>
        <w:t>Add client IP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776E5CE9" w14:textId="5A9F338E" w:rsid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2011C96" wp14:editId="70C898EA">
            <wp:extent cx="5486400" cy="1350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B3D1" w14:textId="56055496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nally click on the </w:t>
      </w:r>
      <w:r w:rsidRPr="009E4A8D">
        <w:rPr>
          <w:rFonts w:asciiTheme="majorHAnsi" w:hAnsiTheme="majorHAnsi" w:cstheme="majorHAnsi"/>
          <w:b/>
          <w:sz w:val="20"/>
          <w:szCs w:val="20"/>
        </w:rPr>
        <w:t>Save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258AF362" w14:textId="1DE2D65D" w:rsidR="009E4A8D" w:rsidRP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24667B5" wp14:editId="02054DE5">
            <wp:extent cx="5468113" cy="1581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E238" w14:textId="2106129A" w:rsidR="009E4A8D" w:rsidRPr="009E4A8D" w:rsidRDefault="009E4A8D" w:rsidP="009E4A8D"/>
    <w:p w14:paraId="1428E31A" w14:textId="054BC9D7" w:rsidR="009E4A8D" w:rsidRPr="009E4A8D" w:rsidRDefault="009E4A8D" w:rsidP="009E4A8D">
      <w:r>
        <w:t xml:space="preserve"> </w:t>
      </w:r>
    </w:p>
    <w:p w14:paraId="175441DD" w14:textId="77777777" w:rsidR="003C3DE2" w:rsidRDefault="003C3DE2">
      <w:pPr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6290FDC9" w14:textId="63F70A55" w:rsidR="00FE1A27" w:rsidRPr="003C3DE2" w:rsidRDefault="538DCC9C" w:rsidP="00A07DA2">
      <w:pPr>
        <w:pStyle w:val="Heading2"/>
      </w:pPr>
      <w:r w:rsidRPr="003C3DE2">
        <w:lastRenderedPageBreak/>
        <w:t>Configure SharePoint Catalog</w:t>
      </w:r>
    </w:p>
    <w:p w14:paraId="71EDE312" w14:textId="0813A639" w:rsidR="002B19E2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pen </w:t>
      </w:r>
      <w:hyperlink r:id="rId37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portal.office.com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 , sign in with your account.</w:t>
      </w:r>
      <w:bookmarkEnd w:id="6"/>
    </w:p>
    <w:p w14:paraId="6E686900" w14:textId="77777777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Expand Admin centers on the left navigation.</w:t>
      </w:r>
    </w:p>
    <w:p w14:paraId="670F6451" w14:textId="77777777" w:rsidR="0072313B" w:rsidRPr="003C3DE2" w:rsidRDefault="00F104DF" w:rsidP="0072313B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A6E" w14:textId="77777777" w:rsidR="003C3DE2" w:rsidRDefault="003C3DE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5131605" w14:textId="0D783129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 on SharePoint on the left navigation</w:t>
      </w:r>
    </w:p>
    <w:p w14:paraId="316E234F" w14:textId="77777777" w:rsidR="00254556" w:rsidRPr="003C3DE2" w:rsidRDefault="00C77A6F" w:rsidP="00254556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A new page will be displayed, find the catalog URL and copy it.</w:t>
      </w:r>
    </w:p>
    <w:p w14:paraId="2E7B50DC" w14:textId="589DCA9D" w:rsidR="00384521" w:rsidRPr="003C3DE2" w:rsidRDefault="0010105F" w:rsidP="00384521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872D72E" wp14:editId="28B5DA00">
            <wp:extent cx="4439270" cy="3305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5B73" w14:textId="77777777" w:rsidR="000B5C12" w:rsidRPr="003C3DE2" w:rsidRDefault="000B5C12" w:rsidP="000B5C12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</w:p>
    <w:p w14:paraId="2149A734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to the catalog page</w:t>
      </w:r>
    </w:p>
    <w:p w14:paraId="7648E517" w14:textId="69CCD81D" w:rsidR="009958E3" w:rsidRPr="003C3DE2" w:rsidRDefault="0010105F" w:rsidP="009958E3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28BB9E2" wp14:editId="7566FBC6">
            <wp:extent cx="5115639" cy="29531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on Apps for Office</w:t>
      </w:r>
    </w:p>
    <w:p w14:paraId="3B0C292A" w14:textId="48B103B1" w:rsidR="00E00C44" w:rsidRPr="003C3DE2" w:rsidRDefault="0010105F" w:rsidP="00E00C44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9E76D40" wp14:editId="4E5702D2">
            <wp:extent cx="5115639" cy="29722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9267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on Upload</w:t>
      </w:r>
    </w:p>
    <w:p w14:paraId="62CD9556" w14:textId="77777777" w:rsidR="006424CD" w:rsidRPr="003C3DE2" w:rsidRDefault="00E24590" w:rsidP="006424CD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6CF3BC35" w:rsidR="00F57C4C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Find the app manifest file in:</w:t>
      </w:r>
    </w:p>
    <w:p w14:paraId="0F209FC9" w14:textId="5F647543" w:rsidR="009B56FE" w:rsidRPr="003C3DE2" w:rsidRDefault="538DCC9C" w:rsidP="538DCC9C">
      <w:pPr>
        <w:pStyle w:val="ListParagrap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$/</w:t>
      </w:r>
      <w:r w:rsidR="00CC0DE1"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Addins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Manifest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.xml</w:t>
      </w:r>
    </w:p>
    <w:p w14:paraId="1A62D78D" w14:textId="77777777" w:rsidR="007E2CF2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manifest file.</w:t>
      </w:r>
    </w:p>
    <w:p w14:paraId="0A483C64" w14:textId="77777777" w:rsidR="00784478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Id with a new generated GUID and you could refer to the link below on how to generate it. </w:t>
      </w:r>
      <w:hyperlink r:id="rId44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uidgenerator.com/online-guid-generator.aspx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BA7FE8C" w14:textId="793633F4" w:rsidR="002F77EC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value of display name and description to </w:t>
      </w:r>
      <w:r w:rsidR="00715762">
        <w:rPr>
          <w:rFonts w:asciiTheme="majorHAnsi" w:hAnsiTheme="majorHAnsi" w:cstheme="majorHAnsi"/>
          <w:sz w:val="20"/>
          <w:szCs w:val="20"/>
        </w:rPr>
        <w:t xml:space="preserve">Project </w:t>
      </w:r>
      <w:r w:rsidRPr="003C3DE2">
        <w:rPr>
          <w:rFonts w:asciiTheme="majorHAnsi" w:hAnsiTheme="majorHAnsi" w:cstheme="majorHAnsi"/>
          <w:sz w:val="20"/>
          <w:szCs w:val="20"/>
        </w:rPr>
        <w:t>Smart</w:t>
      </w:r>
      <w:r w:rsidR="00715762">
        <w:rPr>
          <w:rFonts w:asciiTheme="majorHAnsi" w:hAnsiTheme="majorHAnsi" w:cstheme="majorHAnsi"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>Link.</w:t>
      </w:r>
    </w:p>
    <w:p w14:paraId="37BD89A6" w14:textId="77777777" w:rsidR="00BE2C0C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</w:t>
      </w:r>
      <w:proofErr w:type="spellStart"/>
      <w:r w:rsidRPr="003C3DE2">
        <w:rPr>
          <w:rFonts w:asciiTheme="majorHAnsi" w:hAnsiTheme="majorHAnsi" w:cstheme="majorHAnsi"/>
          <w:sz w:val="20"/>
          <w:szCs w:val="20"/>
        </w:rPr>
        <w:t>IconUrl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 default value to the image path.</w:t>
      </w:r>
    </w:p>
    <w:p w14:paraId="7CA9544E" w14:textId="77777777" w:rsidR="00811F9A" w:rsidRPr="003C3DE2" w:rsidRDefault="538DCC9C" w:rsidP="538DCC9C">
      <w:pPr>
        <w:pStyle w:val="ListParagraph"/>
        <w:ind w:left="1440"/>
        <w:rPr>
          <w:rStyle w:val="Hyperlink"/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5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msfinsmartlinkqa.azurewebsites.net/Images/logo.png</w:t>
        </w:r>
      </w:hyperlink>
    </w:p>
    <w:p w14:paraId="07823A40" w14:textId="77777777" w:rsidR="00F675F6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hosts to the following elements.</w:t>
      </w:r>
    </w:p>
    <w:p w14:paraId="0B118CE9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Workbook" /&gt;</w:t>
      </w:r>
    </w:p>
    <w:p w14:paraId="1ADD8B6A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Document" /&gt;</w:t>
      </w:r>
    </w:p>
    <w:p w14:paraId="37D5FD93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Presentation" /&gt;</w:t>
      </w:r>
    </w:p>
    <w:p w14:paraId="6003DEA0" w14:textId="77777777" w:rsidR="00541ED2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source location default value to the one provisioned in Azure.</w:t>
      </w:r>
    </w:p>
    <w:p w14:paraId="400E97D1" w14:textId="7DBCA735" w:rsidR="00541ED2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6" w:history="1">
        <w:r w:rsidR="00715762" w:rsidRPr="0064289A">
          <w:rPr>
            <w:rStyle w:val="Hyperlink"/>
            <w:rFonts w:asciiTheme="majorHAnsi" w:hAnsiTheme="majorHAnsi" w:cstheme="majorHAnsi"/>
            <w:sz w:val="20"/>
            <w:szCs w:val="20"/>
          </w:rPr>
          <w:t>https://msfinsmartlinkqa.azurewebsites.net/Home/Index</w:t>
        </w:r>
      </w:hyperlink>
    </w:p>
    <w:p w14:paraId="10584645" w14:textId="77777777" w:rsidR="00784478" w:rsidRPr="003C3DE2" w:rsidRDefault="00784478" w:rsidP="00784478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D7FF80B" w14:textId="77777777" w:rsidR="00E56835" w:rsidRPr="003C3DE2" w:rsidRDefault="005F5FDB" w:rsidP="00402F50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load word app manifest file to SharePoint catalog.</w:t>
      </w:r>
    </w:p>
    <w:p w14:paraId="7205E033" w14:textId="77777777" w:rsidR="000F3035" w:rsidRPr="003C3DE2" w:rsidRDefault="000F3035" w:rsidP="00B334E1">
      <w:pPr>
        <w:rPr>
          <w:rFonts w:asciiTheme="majorHAnsi" w:hAnsiTheme="majorHAnsi" w:cstheme="majorHAnsi"/>
          <w:sz w:val="20"/>
          <w:szCs w:val="20"/>
        </w:rPr>
      </w:pPr>
    </w:p>
    <w:p w14:paraId="16FC11AF" w14:textId="77777777" w:rsidR="009255B6" w:rsidRPr="003C3DE2" w:rsidRDefault="538DCC9C" w:rsidP="003C3DE2">
      <w:pPr>
        <w:pStyle w:val="Heading2"/>
      </w:pPr>
      <w:r w:rsidRPr="003C3DE2">
        <w:t>Configure SharePoint Document ID Service</w:t>
      </w:r>
    </w:p>
    <w:p w14:paraId="441EB14D" w14:textId="77777777" w:rsidR="00833DA4" w:rsidRPr="003C3DE2" w:rsidRDefault="538DCC9C" w:rsidP="538DCC9C">
      <w:pPr>
        <w:ind w:left="36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NOTE</w:t>
      </w:r>
      <w:r w:rsidRPr="003C3DE2">
        <w:rPr>
          <w:rFonts w:asciiTheme="majorHAnsi" w:hAnsiTheme="majorHAnsi" w:cstheme="majorHAnsi"/>
          <w:sz w:val="20"/>
          <w:szCs w:val="20"/>
        </w:rPr>
        <w:t>:  In order enable the Document ID feature you must be a site collection administrator.</w:t>
      </w:r>
    </w:p>
    <w:p w14:paraId="406B66F4" w14:textId="77777777" w:rsidR="003E4F31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to the top-level site collection of the O365 site.</w:t>
      </w:r>
    </w:p>
    <w:p w14:paraId="7AAF6048" w14:textId="1422E441" w:rsidR="003E4F31" w:rsidRPr="003C3DE2" w:rsidRDefault="538DCC9C" w:rsidP="538DCC9C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8" w:history="1">
        <w:r w:rsidR="00CC0DE1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22036" w14:textId="77777777" w:rsidR="00FB613D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 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Actions</w:t>
      </w:r>
      <w:r w:rsidRPr="003C3DE2">
        <w:rPr>
          <w:rFonts w:asciiTheme="majorHAnsi" w:hAnsiTheme="majorHAnsi" w:cstheme="majorHAnsi"/>
          <w:sz w:val="20"/>
          <w:szCs w:val="20"/>
        </w:rPr>
        <w:t> and then click 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Setting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052649AB" w14:textId="77777777" w:rsidR="00E52FC7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nder Site Collection Administration,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collection feature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5C699C57" w14:textId="77777777" w:rsidR="009D2884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Next to Document ID Service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Activate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2D5800A6" w14:textId="77777777" w:rsidR="00787E48" w:rsidRPr="003C3DE2" w:rsidRDefault="00787E48" w:rsidP="00787E48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ABD5644" wp14:editId="488B3F96">
            <wp:extent cx="5486400" cy="274320"/>
            <wp:effectExtent l="0" t="0" r="0" b="0"/>
            <wp:docPr id="2256942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C08" w14:textId="77777777" w:rsidR="00847A45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back to site settings page.</w:t>
      </w:r>
    </w:p>
    <w:p w14:paraId="67C7CC7D" w14:textId="77777777" w:rsidR="00804F4D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nder Site Collection Administration,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Document ID setting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682E490D" w14:textId="30FE6F4C" w:rsidR="00CA7397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n the Document ID settings page, check the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Assign Document IDs</w:t>
      </w:r>
      <w:r w:rsidRPr="003C3DE2">
        <w:rPr>
          <w:rFonts w:asciiTheme="majorHAnsi" w:hAnsiTheme="majorHAnsi" w:cstheme="majorHAnsi"/>
          <w:sz w:val="20"/>
          <w:szCs w:val="20"/>
        </w:rPr>
        <w:t xml:space="preserve"> check box. Input the begin </w:t>
      </w:r>
      <w:r w:rsidR="00715762" w:rsidRPr="003C3DE2">
        <w:rPr>
          <w:rFonts w:asciiTheme="majorHAnsi" w:hAnsiTheme="majorHAnsi" w:cstheme="majorHAnsi"/>
          <w:sz w:val="20"/>
          <w:szCs w:val="20"/>
        </w:rPr>
        <w:t>characters (</w:t>
      </w:r>
      <w:r w:rsidRPr="003C3DE2">
        <w:rPr>
          <w:rFonts w:asciiTheme="majorHAnsi" w:hAnsiTheme="majorHAnsi" w:cstheme="majorHAnsi"/>
          <w:sz w:val="20"/>
          <w:szCs w:val="20"/>
        </w:rPr>
        <w:t xml:space="preserve">Such as MSFIN) in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Begin IDs with the following characters</w:t>
      </w:r>
      <w:r w:rsidRPr="003C3DE2">
        <w:rPr>
          <w:rFonts w:asciiTheme="majorHAnsi" w:hAnsiTheme="majorHAnsi" w:cstheme="majorHAnsi"/>
          <w:sz w:val="20"/>
          <w:szCs w:val="20"/>
        </w:rPr>
        <w:t xml:space="preserve"> text box, che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Reset all Document IDs in this Site Collection to begin with these characters</w:t>
      </w:r>
      <w:r w:rsidRPr="003C3DE2">
        <w:rPr>
          <w:rFonts w:asciiTheme="majorHAnsi" w:hAnsiTheme="majorHAnsi" w:cstheme="majorHAnsi"/>
          <w:sz w:val="20"/>
          <w:szCs w:val="20"/>
        </w:rPr>
        <w:t xml:space="preserve"> check box and select All Sites in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Use this search scope for ID lookup</w:t>
      </w:r>
      <w:r w:rsidRPr="003C3DE2">
        <w:rPr>
          <w:rFonts w:asciiTheme="majorHAnsi" w:hAnsiTheme="majorHAnsi" w:cstheme="majorHAnsi"/>
          <w:sz w:val="20"/>
          <w:szCs w:val="20"/>
        </w:rPr>
        <w:t xml:space="preserve"> dropdown.</w:t>
      </w:r>
    </w:p>
    <w:p w14:paraId="55B662C5" w14:textId="77777777" w:rsidR="00274095" w:rsidRPr="003C3DE2" w:rsidRDefault="00274095" w:rsidP="00274095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064C61B" wp14:editId="6D5CF9E1">
            <wp:extent cx="5486400" cy="1417320"/>
            <wp:effectExtent l="0" t="0" r="0" b="0"/>
            <wp:docPr id="15788441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29D" w14:textId="77777777" w:rsidR="00274095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OK.</w:t>
      </w:r>
    </w:p>
    <w:p w14:paraId="57E2B42D" w14:textId="63C009BA" w:rsidR="002A46F9" w:rsidRPr="003C3DE2" w:rsidRDefault="538DCC9C" w:rsidP="003C3DE2">
      <w:pPr>
        <w:pStyle w:val="Heading2"/>
      </w:pPr>
      <w:r w:rsidRPr="003C3DE2">
        <w:t>Install Excel Add-in</w:t>
      </w:r>
    </w:p>
    <w:p w14:paraId="10E7E80C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Open Excel 2016</w:t>
      </w:r>
    </w:p>
    <w:p w14:paraId="6D002447" w14:textId="3F412C1E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Sign in with the </w:t>
      </w:r>
      <w:r w:rsidR="00CC0DE1" w:rsidRPr="003C3DE2">
        <w:rPr>
          <w:rFonts w:asciiTheme="majorHAnsi" w:hAnsiTheme="majorHAnsi" w:cstheme="majorHAnsi"/>
          <w:sz w:val="20"/>
          <w:szCs w:val="20"/>
        </w:rPr>
        <w:t>your O365 account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r w:rsidR="00CC0DE1"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2464DC5" wp14:editId="1E22545D">
            <wp:extent cx="5239481" cy="37533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5E3F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File | Options</w:t>
      </w:r>
    </w:p>
    <w:p w14:paraId="4D1801A2" w14:textId="77777777" w:rsidR="00C5244B" w:rsidRPr="003C3DE2" w:rsidRDefault="00C5244B" w:rsidP="00C5244B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Center | Trust center settings</w:t>
      </w:r>
    </w:p>
    <w:p w14:paraId="53B5DC1F" w14:textId="77777777" w:rsidR="00C5244B" w:rsidRPr="003C3DE2" w:rsidRDefault="00C5244B" w:rsidP="00C5244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App Catalogs | Add catalog with the link you found in above</w:t>
      </w:r>
    </w:p>
    <w:p w14:paraId="31CABC2A" w14:textId="64A48153" w:rsidR="00C5244B" w:rsidRPr="003C3DE2" w:rsidRDefault="538DCC9C" w:rsidP="538DCC9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 xml:space="preserve">For example: </w:t>
      </w:r>
      <w:hyperlink r:id="rId54" w:history="1">
        <w:r w:rsidR="00CC0DE1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/sites/AppCatalog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64A458" w14:textId="17E598D3" w:rsidR="00C5244B" w:rsidRPr="003C3DE2" w:rsidRDefault="00CC0DE1" w:rsidP="00C5244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E248256" wp14:editId="6B04DC43">
            <wp:extent cx="5486400" cy="2085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Pr="003C3DE2" w:rsidRDefault="004361B8" w:rsidP="004361B8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E0FAD52" w14:textId="77777777" w:rsidR="004361B8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Restart the excel.</w:t>
      </w:r>
    </w:p>
    <w:p w14:paraId="20564407" w14:textId="77777777" w:rsidR="00DF38B0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Insert and My Add-ins.</w:t>
      </w:r>
    </w:p>
    <w:p w14:paraId="160505D9" w14:textId="77777777" w:rsidR="00874C98" w:rsidRPr="003C3DE2" w:rsidRDefault="00874C98" w:rsidP="00874C98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‘MY ORGANIZATION’ and insert the </w:t>
      </w:r>
      <w:proofErr w:type="spellStart"/>
      <w:r w:rsidRPr="003C3DE2">
        <w:rPr>
          <w:rFonts w:asciiTheme="majorHAnsi" w:hAnsiTheme="majorHAnsi" w:cstheme="majorHAnsi"/>
          <w:sz w:val="20"/>
          <w:szCs w:val="20"/>
        </w:rPr>
        <w:t>SmartLinkExcel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7973F5C" w14:textId="77777777" w:rsidR="00B82D4D" w:rsidRPr="003C3DE2" w:rsidRDefault="00B82D4D" w:rsidP="00B82D4D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Pr="003C3DE2" w:rsidRDefault="008C664D" w:rsidP="00B82D4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A92438D" w14:textId="77777777" w:rsidR="008C664D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Then the Excel Add-in would be shown on the right.</w:t>
      </w:r>
    </w:p>
    <w:p w14:paraId="1D4436D4" w14:textId="209CC1A6" w:rsidR="009468A6" w:rsidRPr="003C3DE2" w:rsidRDefault="00CC0DE1" w:rsidP="009468A6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8BDC3F6" wp14:editId="23297872">
            <wp:extent cx="5486400" cy="5581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Pr="003C3DE2" w:rsidRDefault="003B6DDC" w:rsidP="009468A6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B3FEC3B" w14:textId="77777777" w:rsidR="003C3DE2" w:rsidRDefault="003C3DE2">
      <w:pPr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0C522FE3" w14:textId="4CA54474" w:rsidR="00C37D71" w:rsidRPr="003C3DE2" w:rsidRDefault="538DCC9C" w:rsidP="003C3DE2">
      <w:pPr>
        <w:pStyle w:val="Heading2"/>
      </w:pPr>
      <w:r w:rsidRPr="003C3DE2">
        <w:lastRenderedPageBreak/>
        <w:t>Install Word Add-in</w:t>
      </w:r>
    </w:p>
    <w:p w14:paraId="26B92FD8" w14:textId="1CC96B1C" w:rsidR="00CE0A03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pen </w:t>
      </w:r>
      <w:r w:rsidR="00715762">
        <w:rPr>
          <w:rFonts w:asciiTheme="majorHAnsi" w:hAnsiTheme="majorHAnsi" w:cstheme="majorHAnsi"/>
          <w:sz w:val="20"/>
          <w:szCs w:val="20"/>
        </w:rPr>
        <w:t>Word</w:t>
      </w:r>
      <w:r w:rsidRPr="003C3DE2">
        <w:rPr>
          <w:rFonts w:asciiTheme="majorHAnsi" w:hAnsiTheme="majorHAnsi" w:cstheme="majorHAnsi"/>
          <w:sz w:val="20"/>
          <w:szCs w:val="20"/>
        </w:rPr>
        <w:t xml:space="preserve"> 2016</w:t>
      </w:r>
    </w:p>
    <w:p w14:paraId="1E649926" w14:textId="15FB3544" w:rsidR="00645F12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Sign in with </w:t>
      </w:r>
      <w:r w:rsidR="00CC0DE1" w:rsidRPr="003C3DE2">
        <w:rPr>
          <w:rFonts w:asciiTheme="majorHAnsi" w:hAnsiTheme="majorHAnsi" w:cstheme="majorHAnsi"/>
          <w:sz w:val="20"/>
          <w:szCs w:val="20"/>
        </w:rPr>
        <w:t>your O365 account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16C2C85" w14:textId="09CDB7D0" w:rsidR="005579CE" w:rsidRPr="003C3DE2" w:rsidRDefault="006D76ED" w:rsidP="00645F12">
      <w:p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ab/>
      </w:r>
      <w:r w:rsidR="00A721DC"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4114FD9" wp14:editId="173114E5">
            <wp:extent cx="5220429" cy="27435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B9D" w14:textId="77777777" w:rsidR="002E77A6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file | Options.</w:t>
      </w:r>
    </w:p>
    <w:p w14:paraId="716848D1" w14:textId="77777777" w:rsidR="000265A4" w:rsidRPr="003C3DE2" w:rsidRDefault="00623A2E" w:rsidP="00623A2E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Center | Trust center settings</w:t>
      </w:r>
    </w:p>
    <w:p w14:paraId="3E33C849" w14:textId="77777777" w:rsidR="00EA7682" w:rsidRPr="003C3DE2" w:rsidRDefault="00EA7682" w:rsidP="00EA7682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App Catalogs | Add catalog with the link you found in above</w:t>
      </w:r>
    </w:p>
    <w:p w14:paraId="38CCFD3E" w14:textId="757E3C82" w:rsidR="003E730A" w:rsidRPr="003C3DE2" w:rsidRDefault="538DCC9C" w:rsidP="538DCC9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For example: </w:t>
      </w:r>
      <w:hyperlink r:id="rId62" w:history="1">
        <w:r w:rsidR="00A721DC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/sites/AppCatalog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FDDA3D" w14:textId="77777777" w:rsidR="00534F77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Restart the Word.</w:t>
      </w:r>
    </w:p>
    <w:p w14:paraId="2939E670" w14:textId="77777777" w:rsidR="00534F77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 Insert and My Add-ins.</w:t>
      </w:r>
    </w:p>
    <w:p w14:paraId="3ECCB38D" w14:textId="77777777" w:rsidR="006D5B7B" w:rsidRPr="003C3DE2" w:rsidRDefault="006D5B7B" w:rsidP="006D5B7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6FCC211F" w:rsidR="00023D7C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‘MY ORGANIZATION’ and insert the </w:t>
      </w:r>
      <w:proofErr w:type="spellStart"/>
      <w:r w:rsidR="00715762">
        <w:rPr>
          <w:rFonts w:asciiTheme="majorHAnsi" w:hAnsiTheme="majorHAnsi" w:cstheme="majorHAnsi"/>
          <w:sz w:val="20"/>
          <w:szCs w:val="20"/>
        </w:rPr>
        <w:t>Project</w:t>
      </w:r>
      <w:r w:rsidRPr="003C3DE2">
        <w:rPr>
          <w:rFonts w:asciiTheme="majorHAnsi" w:hAnsiTheme="majorHAnsi" w:cstheme="majorHAnsi"/>
          <w:sz w:val="20"/>
          <w:szCs w:val="20"/>
        </w:rPr>
        <w:t>SmartLinkWord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B02F751" w14:textId="076FB108" w:rsidR="00623A2E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Then the Word Add-in would be shown on the right.</w:t>
      </w:r>
    </w:p>
    <w:sectPr w:rsidR="00623A2E" w:rsidRPr="003C3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7188" w14:textId="77777777" w:rsidR="008B28AA" w:rsidRDefault="008B28AA" w:rsidP="007C59F1">
      <w:pPr>
        <w:spacing w:after="0" w:line="240" w:lineRule="auto"/>
      </w:pPr>
      <w:r>
        <w:separator/>
      </w:r>
    </w:p>
  </w:endnote>
  <w:endnote w:type="continuationSeparator" w:id="0">
    <w:p w14:paraId="68A38DBC" w14:textId="77777777" w:rsidR="008B28AA" w:rsidRDefault="008B28AA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FF79" w14:textId="77777777" w:rsidR="008B28AA" w:rsidRDefault="008B28AA" w:rsidP="007C59F1">
      <w:pPr>
        <w:spacing w:after="0" w:line="240" w:lineRule="auto"/>
      </w:pPr>
      <w:r>
        <w:separator/>
      </w:r>
    </w:p>
  </w:footnote>
  <w:footnote w:type="continuationSeparator" w:id="0">
    <w:p w14:paraId="064B4C5F" w14:textId="77777777" w:rsidR="008B28AA" w:rsidRDefault="008B28AA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C09"/>
    <w:multiLevelType w:val="multilevel"/>
    <w:tmpl w:val="24C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7854"/>
    <w:multiLevelType w:val="multilevel"/>
    <w:tmpl w:val="F716B4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A794C"/>
    <w:multiLevelType w:val="hybridMultilevel"/>
    <w:tmpl w:val="315E6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DED"/>
    <w:multiLevelType w:val="multilevel"/>
    <w:tmpl w:val="6CA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52D9"/>
    <w:multiLevelType w:val="hybridMultilevel"/>
    <w:tmpl w:val="37089F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C08CF"/>
    <w:multiLevelType w:val="hybridMultilevel"/>
    <w:tmpl w:val="C2C2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E02"/>
    <w:multiLevelType w:val="hybridMultilevel"/>
    <w:tmpl w:val="4A0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7991"/>
    <w:multiLevelType w:val="hybridMultilevel"/>
    <w:tmpl w:val="1C5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2786"/>
    <w:multiLevelType w:val="multilevel"/>
    <w:tmpl w:val="0A6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11659"/>
    <w:multiLevelType w:val="multilevel"/>
    <w:tmpl w:val="027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D5654"/>
    <w:multiLevelType w:val="hybridMultilevel"/>
    <w:tmpl w:val="C2C2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3535"/>
    <w:multiLevelType w:val="hybridMultilevel"/>
    <w:tmpl w:val="D9D0A5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A57D5"/>
    <w:multiLevelType w:val="hybridMultilevel"/>
    <w:tmpl w:val="B934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4FFB"/>
    <w:rsid w:val="00015339"/>
    <w:rsid w:val="0001625D"/>
    <w:rsid w:val="000162AD"/>
    <w:rsid w:val="000167B3"/>
    <w:rsid w:val="00021C2F"/>
    <w:rsid w:val="00021E0C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6F3E"/>
    <w:rsid w:val="0006774D"/>
    <w:rsid w:val="00071A08"/>
    <w:rsid w:val="0007226C"/>
    <w:rsid w:val="00072B16"/>
    <w:rsid w:val="00073AE1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10D5"/>
    <w:rsid w:val="000D4A03"/>
    <w:rsid w:val="000D4D02"/>
    <w:rsid w:val="000D4D6C"/>
    <w:rsid w:val="000D5FDB"/>
    <w:rsid w:val="000E01B0"/>
    <w:rsid w:val="000E0675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05F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68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49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2B5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01E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0E06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279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695A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2DA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3DE2"/>
    <w:rsid w:val="003C469C"/>
    <w:rsid w:val="003C6B06"/>
    <w:rsid w:val="003C6D84"/>
    <w:rsid w:val="003D03AC"/>
    <w:rsid w:val="003D1CF6"/>
    <w:rsid w:val="003D2185"/>
    <w:rsid w:val="003D4DFD"/>
    <w:rsid w:val="003D7566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2952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3A7C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C7CBD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17DD9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B6EE8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3ED9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553F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0FC7"/>
    <w:rsid w:val="006D2D5B"/>
    <w:rsid w:val="006D557B"/>
    <w:rsid w:val="006D5B7B"/>
    <w:rsid w:val="006D76ED"/>
    <w:rsid w:val="006E271C"/>
    <w:rsid w:val="006E2841"/>
    <w:rsid w:val="006E2C18"/>
    <w:rsid w:val="006E3972"/>
    <w:rsid w:val="006E6123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15762"/>
    <w:rsid w:val="00722075"/>
    <w:rsid w:val="0072313B"/>
    <w:rsid w:val="0072406B"/>
    <w:rsid w:val="007247D8"/>
    <w:rsid w:val="007252A1"/>
    <w:rsid w:val="007255F2"/>
    <w:rsid w:val="00725DE1"/>
    <w:rsid w:val="00727E13"/>
    <w:rsid w:val="007336CC"/>
    <w:rsid w:val="0073370E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52A4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2A24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98B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211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3D9B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3C9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B75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B28AA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6BB7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6D57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E47C6"/>
    <w:rsid w:val="009E4A8D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07DA2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A01"/>
    <w:rsid w:val="00A65CD3"/>
    <w:rsid w:val="00A70F22"/>
    <w:rsid w:val="00A712CB"/>
    <w:rsid w:val="00A721DC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14156"/>
    <w:rsid w:val="00B1611D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45F"/>
    <w:rsid w:val="00B3252E"/>
    <w:rsid w:val="00B334E1"/>
    <w:rsid w:val="00B33BBC"/>
    <w:rsid w:val="00B36C85"/>
    <w:rsid w:val="00B37803"/>
    <w:rsid w:val="00B379BE"/>
    <w:rsid w:val="00B404F0"/>
    <w:rsid w:val="00B40AFB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4D7B"/>
    <w:rsid w:val="00B75B1C"/>
    <w:rsid w:val="00B76110"/>
    <w:rsid w:val="00B7636A"/>
    <w:rsid w:val="00B772C0"/>
    <w:rsid w:val="00B80027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6283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67F3"/>
    <w:rsid w:val="00BF7361"/>
    <w:rsid w:val="00BF7CEC"/>
    <w:rsid w:val="00C00A15"/>
    <w:rsid w:val="00C022CD"/>
    <w:rsid w:val="00C02AD3"/>
    <w:rsid w:val="00C02B9C"/>
    <w:rsid w:val="00C03731"/>
    <w:rsid w:val="00C0439C"/>
    <w:rsid w:val="00C04F23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A12E7"/>
    <w:rsid w:val="00CA1514"/>
    <w:rsid w:val="00CA17DA"/>
    <w:rsid w:val="00CA3FF3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0DE1"/>
    <w:rsid w:val="00CC2415"/>
    <w:rsid w:val="00CC31F3"/>
    <w:rsid w:val="00CC3BDC"/>
    <w:rsid w:val="00CC4744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475DE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2349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771B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umber,List Paragraph1,lp1,lp11,List Paragraph11,Bullet 1,Use Case List Paragraph,Bulletted,Bullet List,FooterText,numbered,Paragraphe de liste1,Steps,Bulletr List Paragraph,列出段落,列出段落1,List Paragraph2,List Paragraph21,Listeafsnit1"/>
    <w:basedOn w:val="Normal"/>
    <w:link w:val="ListParagraphChar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NormalWeb">
    <w:name w:val="Normal (Web)"/>
    <w:basedOn w:val="Normal"/>
    <w:link w:val="NormalWebChar"/>
    <w:uiPriority w:val="99"/>
    <w:unhideWhenUsed/>
    <w:rsid w:val="009E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47C6"/>
    <w:rPr>
      <w:b/>
      <w:bCs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ted Char,Bullet List Char,FooterText Char,numbered Char,Paragraphe de liste1 Char,Steps Char,列出段落 Char"/>
    <w:basedOn w:val="DefaultParagraphFont"/>
    <w:link w:val="ListParagraph"/>
    <w:uiPriority w:val="34"/>
    <w:locked/>
    <w:rsid w:val="007852A4"/>
  </w:style>
  <w:style w:type="character" w:customStyle="1" w:styleId="NormalWebChar">
    <w:name w:val="Normal (Web) Char"/>
    <w:basedOn w:val="DefaultParagraphFont"/>
    <w:link w:val="NormalWeb"/>
    <w:uiPriority w:val="99"/>
    <w:rsid w:val="007852A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portal.office.com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msfinsmartlinkqa.azurewebsites.net/Images/logo.png" TargetMode="External"/><Relationship Id="rId53" Type="http://schemas.openxmlformats.org/officeDocument/2006/relationships/image" Target="media/image34.jpg"/><Relationship Id="rId58" Type="http://schemas.openxmlformats.org/officeDocument/2006/relationships/image" Target="media/image38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golocaldemos.sharepoint.com" TargetMode="External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portal.azure.com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msfinsmartlinkqa.azurewebsites.net/Home/Index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yperlink" Target="https://golocaldemos.sharepoint.com/sites/AppCatalog" TargetMode="External"/><Relationship Id="rId62" Type="http://schemas.openxmlformats.org/officeDocument/2006/relationships/hyperlink" Target="https://golocaldemos.sharepoint.com/sites/AppCata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yapp.azurewebsites.ne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hyperlink" Target="https://guidgenerator.com/online-guid-generator.aspx" TargetMode="External"/><Relationship Id="rId52" Type="http://schemas.openxmlformats.org/officeDocument/2006/relationships/image" Target="media/image33.jp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5.xml><?xml version="1.0" encoding="utf-8"?>
<ds:datastoreItem xmlns:ds="http://schemas.openxmlformats.org/officeDocument/2006/customXml" ds:itemID="{9230FCBB-4658-492B-9639-D057ED6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nico</cp:lastModifiedBy>
  <cp:revision>1462</cp:revision>
  <dcterms:created xsi:type="dcterms:W3CDTF">2015-07-21T06:36:00Z</dcterms:created>
  <dcterms:modified xsi:type="dcterms:W3CDTF">2019-03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